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8E" w:rsidRPr="00E26113" w:rsidRDefault="0086078E" w:rsidP="00E26113">
      <w:pPr>
        <w:spacing w:after="0"/>
        <w:ind w:left="2240" w:hanging="17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27B" w:rsidRDefault="0002127B" w:rsidP="00021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8E" w:rsidRPr="008748AB" w:rsidRDefault="0086078E" w:rsidP="0002127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48AB">
        <w:rPr>
          <w:rFonts w:ascii="Times New Roman" w:hAnsi="Times New Roman" w:cs="Times New Roman"/>
          <w:b/>
          <w:sz w:val="32"/>
          <w:szCs w:val="28"/>
        </w:rPr>
        <w:t xml:space="preserve">Методические рекомендации </w:t>
      </w:r>
      <w:r w:rsidR="0002127B" w:rsidRPr="008748AB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Pr="008748AB">
        <w:rPr>
          <w:rFonts w:ascii="Times New Roman" w:hAnsi="Times New Roman" w:cs="Times New Roman"/>
          <w:b/>
          <w:sz w:val="32"/>
          <w:szCs w:val="28"/>
        </w:rPr>
        <w:t>использов</w:t>
      </w:r>
      <w:r w:rsidR="008748AB" w:rsidRPr="008748AB">
        <w:rPr>
          <w:rFonts w:ascii="Times New Roman" w:hAnsi="Times New Roman" w:cs="Times New Roman"/>
          <w:b/>
          <w:sz w:val="32"/>
          <w:szCs w:val="28"/>
        </w:rPr>
        <w:t>анию электронной формы учебника</w:t>
      </w:r>
    </w:p>
    <w:p w:rsidR="00093650" w:rsidRPr="00E26113" w:rsidRDefault="00093650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120B68">
        <w:rPr>
          <w:rStyle w:val="a6"/>
          <w:b w:val="0"/>
          <w:color w:val="030303"/>
        </w:rPr>
        <w:t>Электронное учебное издание</w:t>
      </w:r>
      <w:r w:rsidRPr="00E26113">
        <w:rPr>
          <w:rStyle w:val="apple-converted-space"/>
          <w:color w:val="030303"/>
        </w:rPr>
        <w:t> </w:t>
      </w:r>
      <w:r w:rsidR="00DE7074">
        <w:rPr>
          <w:rStyle w:val="apple-converted-space"/>
          <w:color w:val="030303"/>
        </w:rPr>
        <w:t xml:space="preserve"> </w:t>
      </w:r>
      <w:r w:rsidRPr="00E26113">
        <w:rPr>
          <w:color w:val="030303"/>
        </w:rPr>
        <w:t>–</w:t>
      </w:r>
      <w:r w:rsidR="00120B68">
        <w:rPr>
          <w:color w:val="030303"/>
        </w:rPr>
        <w:t xml:space="preserve"> современное средство обучения</w:t>
      </w:r>
      <w:r w:rsidR="003371E7">
        <w:rPr>
          <w:color w:val="030303"/>
        </w:rPr>
        <w:t>,</w:t>
      </w:r>
      <w:r w:rsidR="00120B68">
        <w:rPr>
          <w:color w:val="030303"/>
        </w:rPr>
        <w:t xml:space="preserve"> способствующее </w:t>
      </w:r>
      <w:r w:rsidR="00DE7074">
        <w:rPr>
          <w:color w:val="030303"/>
        </w:rPr>
        <w:t>росту эффективности</w:t>
      </w:r>
      <w:r w:rsidR="0027496F">
        <w:rPr>
          <w:color w:val="030303"/>
        </w:rPr>
        <w:t xml:space="preserve"> </w:t>
      </w:r>
      <w:r w:rsidR="00DE7074">
        <w:rPr>
          <w:color w:val="030303"/>
        </w:rPr>
        <w:t>образовательного процесса</w:t>
      </w:r>
      <w:r w:rsidR="00B74A30">
        <w:rPr>
          <w:color w:val="030303"/>
        </w:rPr>
        <w:t xml:space="preserve">, за счет повышения </w:t>
      </w:r>
      <w:r w:rsidRPr="00E26113">
        <w:rPr>
          <w:color w:val="030303"/>
        </w:rPr>
        <w:t>индивидуализации</w:t>
      </w:r>
      <w:r w:rsidR="0027496F">
        <w:rPr>
          <w:color w:val="030303"/>
        </w:rPr>
        <w:t xml:space="preserve"> и наглядности</w:t>
      </w:r>
      <w:r w:rsidR="00DE7074">
        <w:rPr>
          <w:color w:val="030303"/>
        </w:rPr>
        <w:t xml:space="preserve"> в обучении</w:t>
      </w:r>
      <w:r w:rsidR="0027496F">
        <w:rPr>
          <w:color w:val="030303"/>
        </w:rPr>
        <w:t>,</w:t>
      </w:r>
      <w:r w:rsidR="005211A2" w:rsidRPr="00E26113">
        <w:rPr>
          <w:color w:val="030303"/>
        </w:rPr>
        <w:t xml:space="preserve"> </w:t>
      </w:r>
      <w:r w:rsidRPr="00E26113">
        <w:rPr>
          <w:color w:val="030303"/>
        </w:rPr>
        <w:t xml:space="preserve">оперативности </w:t>
      </w:r>
      <w:r w:rsidR="00DE7074">
        <w:rPr>
          <w:color w:val="030303"/>
        </w:rPr>
        <w:t xml:space="preserve">проведения </w:t>
      </w:r>
      <w:r w:rsidRPr="00E26113">
        <w:rPr>
          <w:color w:val="030303"/>
        </w:rPr>
        <w:t>контроля результатов обучения</w:t>
      </w:r>
      <w:r w:rsidR="00B74A30">
        <w:rPr>
          <w:color w:val="030303"/>
        </w:rPr>
        <w:t>; расширения образовательного пространства</w:t>
      </w:r>
      <w:r w:rsidRPr="00E26113">
        <w:rPr>
          <w:color w:val="030303"/>
        </w:rPr>
        <w:t>.</w:t>
      </w:r>
    </w:p>
    <w:p w:rsidR="00120B68" w:rsidRDefault="00120B68" w:rsidP="00120B68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>
        <w:t xml:space="preserve">Учебные электронные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>
        <w:t>содержат полный текст печатных учебников, а также дополнительные матери</w:t>
      </w:r>
      <w:r w:rsidR="00B74A30">
        <w:t>алы, расширяющие их возможности. Это</w:t>
      </w:r>
      <w:r>
        <w:t xml:space="preserve"> всплывающие подсказки с образцами выполнения заданий, дополнительные страницы с интересной информацией познавательного характера, анимаци</w:t>
      </w:r>
      <w:r w:rsidR="00DE7074">
        <w:t>я</w:t>
      </w:r>
      <w:r>
        <w:t xml:space="preserve">, интерактивные контрольные задания и пр. </w:t>
      </w:r>
      <w:r w:rsidRPr="00E26113">
        <w:rPr>
          <w:color w:val="030303"/>
        </w:rPr>
        <w:t xml:space="preserve">При </w:t>
      </w:r>
      <w:r w:rsidR="00B74A30">
        <w:rPr>
          <w:color w:val="030303"/>
        </w:rPr>
        <w:t>от</w:t>
      </w:r>
      <w:r w:rsidRPr="00E26113">
        <w:rPr>
          <w:color w:val="030303"/>
        </w:rPr>
        <w:t>боре и редакции дополнительны</w:t>
      </w:r>
      <w:r>
        <w:rPr>
          <w:color w:val="030303"/>
        </w:rPr>
        <w:t>х</w:t>
      </w:r>
      <w:r w:rsidRPr="00E26113">
        <w:rPr>
          <w:color w:val="030303"/>
        </w:rPr>
        <w:t xml:space="preserve"> текст</w:t>
      </w:r>
      <w:r>
        <w:rPr>
          <w:color w:val="030303"/>
        </w:rPr>
        <w:t>ов, размещенных на «всплывающих» страницах электронного учебника,</w:t>
      </w:r>
      <w:r w:rsidRPr="00E26113">
        <w:rPr>
          <w:color w:val="030303"/>
        </w:rPr>
        <w:t xml:space="preserve"> учитывались </w:t>
      </w:r>
      <w:r>
        <w:rPr>
          <w:color w:val="030303"/>
        </w:rPr>
        <w:t xml:space="preserve">не только </w:t>
      </w:r>
      <w:r w:rsidRPr="00E26113">
        <w:rPr>
          <w:color w:val="030303"/>
        </w:rPr>
        <w:t>о</w:t>
      </w:r>
      <w:r>
        <w:rPr>
          <w:color w:val="030303"/>
        </w:rPr>
        <w:t xml:space="preserve">сновные образовательные задачи </w:t>
      </w:r>
      <w:r w:rsidRPr="00E26113">
        <w:rPr>
          <w:color w:val="030303"/>
        </w:rPr>
        <w:t>учебного предмета</w:t>
      </w:r>
      <w:r>
        <w:rPr>
          <w:color w:val="030303"/>
        </w:rPr>
        <w:t xml:space="preserve">, но и </w:t>
      </w:r>
      <w:r w:rsidRPr="00E26113">
        <w:rPr>
          <w:color w:val="030303"/>
        </w:rPr>
        <w:t xml:space="preserve">возрастные </w:t>
      </w:r>
      <w:r>
        <w:rPr>
          <w:color w:val="030303"/>
        </w:rPr>
        <w:t>особенности школьников, их интересы</w:t>
      </w:r>
      <w:r w:rsidRPr="00E26113">
        <w:rPr>
          <w:color w:val="030303"/>
        </w:rPr>
        <w:t>.</w:t>
      </w:r>
    </w:p>
    <w:p w:rsidR="00120B68" w:rsidRPr="00F45CF1" w:rsidRDefault="00120B68" w:rsidP="00120B68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Структура электронного учебного издания соответствует структуре учебника, что выражено визуально (пользователь видит страницы печатного учебника, р</w:t>
      </w:r>
      <w:r w:rsidR="00B74A30">
        <w:rPr>
          <w:color w:val="030303"/>
        </w:rPr>
        <w:t>азбитые на электронные страницы и</w:t>
      </w:r>
      <w:r w:rsidRPr="00E26113">
        <w:rPr>
          <w:color w:val="030303"/>
        </w:rPr>
        <w:t xml:space="preserve"> оснащенные интерактивными «значками»). </w:t>
      </w:r>
      <w:r w:rsidRPr="00F45CF1">
        <w:rPr>
          <w:color w:val="030303"/>
        </w:rPr>
        <w:t xml:space="preserve">В электронном учебнике ведется двойная нумерация страниц.  Для каждой электронной страницы, помимо ее собственного номера, указывается соответствующий ей номер страницы печатной версии учебника, на которой расположено содержание текущей страницы учебника в электронной форме. Это дает возможность </w:t>
      </w:r>
      <w:r>
        <w:rPr>
          <w:color w:val="030303"/>
        </w:rPr>
        <w:t>комбинировать</w:t>
      </w:r>
      <w:r w:rsidRPr="00F45CF1">
        <w:rPr>
          <w:color w:val="030303"/>
        </w:rPr>
        <w:t xml:space="preserve"> работу </w:t>
      </w:r>
      <w:r>
        <w:rPr>
          <w:color w:val="030303"/>
        </w:rPr>
        <w:t>с</w:t>
      </w:r>
      <w:r w:rsidRPr="00F45CF1">
        <w:rPr>
          <w:color w:val="030303"/>
        </w:rPr>
        <w:t xml:space="preserve"> электр</w:t>
      </w:r>
      <w:r>
        <w:rPr>
          <w:color w:val="030303"/>
        </w:rPr>
        <w:t xml:space="preserve">онной </w:t>
      </w:r>
      <w:r w:rsidR="00B74A30">
        <w:rPr>
          <w:color w:val="030303"/>
        </w:rPr>
        <w:t xml:space="preserve">формой </w:t>
      </w:r>
      <w:r>
        <w:rPr>
          <w:color w:val="030303"/>
        </w:rPr>
        <w:t>и печатной форм</w:t>
      </w:r>
      <w:r w:rsidR="00B74A30">
        <w:rPr>
          <w:color w:val="030303"/>
        </w:rPr>
        <w:t>ой</w:t>
      </w:r>
      <w:r>
        <w:rPr>
          <w:color w:val="030303"/>
        </w:rPr>
        <w:t xml:space="preserve"> учебника. </w:t>
      </w:r>
    </w:p>
    <w:p w:rsidR="00F45CF1" w:rsidRPr="00E26113" w:rsidRDefault="00F45CF1" w:rsidP="00F45CF1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Систематическое применение учебного электронного пособия способствует формированию и развитию компетентности в области использования информационно-коммуникационных технологий,</w:t>
      </w:r>
      <w:r w:rsidRPr="00E26113">
        <w:t xml:space="preserve"> </w:t>
      </w:r>
      <w:r w:rsidRPr="00E26113">
        <w:rPr>
          <w:color w:val="030303"/>
        </w:rPr>
        <w:t xml:space="preserve">в том числе умение вводить текст с помощью клавиатуры, анализировать изображения, звуки и пр. </w:t>
      </w:r>
    </w:p>
    <w:p w:rsidR="00B74A30" w:rsidRDefault="00B74A30" w:rsidP="00B74A30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Навигационная система электронного учебного издания </w:t>
      </w:r>
      <w:r w:rsidR="00D437A7" w:rsidRPr="00D437A7">
        <w:rPr>
          <w:color w:val="030303"/>
        </w:rPr>
        <w:t>помогает быстро найти необходимую информацию</w:t>
      </w:r>
      <w:r w:rsidRPr="00E26113">
        <w:rPr>
          <w:color w:val="030303"/>
        </w:rPr>
        <w:t>, оснащена возможностью создания закладок и заметок.</w:t>
      </w:r>
    </w:p>
    <w:p w:rsidR="00540664" w:rsidRPr="00E26113" w:rsidRDefault="00093650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Дополнительные тексты </w:t>
      </w:r>
      <w:r w:rsidR="00405FA8" w:rsidRPr="00E26113">
        <w:rPr>
          <w:color w:val="030303"/>
        </w:rPr>
        <w:t>и интерактивные элементы</w:t>
      </w:r>
      <w:r w:rsidR="005D50BF">
        <w:rPr>
          <w:color w:val="030303"/>
        </w:rPr>
        <w:t xml:space="preserve"> электронного учебника</w:t>
      </w:r>
      <w:r w:rsidR="00405FA8" w:rsidRPr="00E26113">
        <w:rPr>
          <w:color w:val="030303"/>
        </w:rPr>
        <w:t xml:space="preserve"> </w:t>
      </w:r>
      <w:r w:rsidRPr="00E26113">
        <w:rPr>
          <w:color w:val="030303"/>
        </w:rPr>
        <w:t xml:space="preserve">дают возможность </w:t>
      </w:r>
      <w:r w:rsidR="00540664" w:rsidRPr="00E26113">
        <w:rPr>
          <w:color w:val="030303"/>
        </w:rPr>
        <w:t>учителю</w:t>
      </w:r>
      <w:r w:rsidRPr="00E26113">
        <w:rPr>
          <w:color w:val="030303"/>
        </w:rPr>
        <w:t xml:space="preserve"> учитывать индивидуальные особенности класса и использовать те матер</w:t>
      </w:r>
      <w:bookmarkStart w:id="0" w:name="_GoBack"/>
      <w:bookmarkEnd w:id="0"/>
      <w:r w:rsidRPr="00E26113">
        <w:rPr>
          <w:color w:val="030303"/>
        </w:rPr>
        <w:t xml:space="preserve">иалы, которые, по его мнению, вызовут наибольший интерес учащихся. </w:t>
      </w:r>
      <w:r w:rsidR="00405FA8" w:rsidRPr="00E26113">
        <w:rPr>
          <w:color w:val="030303"/>
        </w:rPr>
        <w:t>Э</w:t>
      </w:r>
      <w:r w:rsidRPr="00E26113">
        <w:rPr>
          <w:color w:val="030303"/>
        </w:rPr>
        <w:t xml:space="preserve">лектронное учебное издание </w:t>
      </w:r>
      <w:r w:rsidR="00DE7074">
        <w:rPr>
          <w:color w:val="030303"/>
        </w:rPr>
        <w:t>позволяет</w:t>
      </w:r>
      <w:r w:rsidRPr="00E26113">
        <w:rPr>
          <w:color w:val="030303"/>
        </w:rPr>
        <w:t xml:space="preserve"> </w:t>
      </w:r>
      <w:r w:rsidRPr="00E26113">
        <w:rPr>
          <w:color w:val="030303"/>
        </w:rPr>
        <w:lastRenderedPageBreak/>
        <w:t xml:space="preserve">учителю выбрать конкретный текстовый и визуальный материал, </w:t>
      </w:r>
      <w:r w:rsidR="005D50BF">
        <w:rPr>
          <w:color w:val="030303"/>
        </w:rPr>
        <w:t>интерактивные</w:t>
      </w:r>
      <w:r w:rsidRPr="00E26113">
        <w:rPr>
          <w:color w:val="030303"/>
        </w:rPr>
        <w:t xml:space="preserve"> задания, которы</w:t>
      </w:r>
      <w:r w:rsidR="00DE7074">
        <w:rPr>
          <w:color w:val="030303"/>
        </w:rPr>
        <w:t>е</w:t>
      </w:r>
      <w:r w:rsidRPr="00E26113">
        <w:rPr>
          <w:color w:val="030303"/>
        </w:rPr>
        <w:t xml:space="preserve"> можно </w:t>
      </w:r>
      <w:r w:rsidR="005D50BF">
        <w:rPr>
          <w:color w:val="030303"/>
        </w:rPr>
        <w:t>ис</w:t>
      </w:r>
      <w:r w:rsidRPr="00E26113">
        <w:rPr>
          <w:color w:val="030303"/>
        </w:rPr>
        <w:t xml:space="preserve">пользовать </w:t>
      </w:r>
      <w:r w:rsidR="00405FA8" w:rsidRPr="00E26113">
        <w:rPr>
          <w:color w:val="030303"/>
        </w:rPr>
        <w:t xml:space="preserve">как </w:t>
      </w:r>
      <w:r w:rsidRPr="00E26113">
        <w:rPr>
          <w:color w:val="030303"/>
        </w:rPr>
        <w:t xml:space="preserve">во время учебных занятий, </w:t>
      </w:r>
      <w:r w:rsidR="00405FA8" w:rsidRPr="00E26113">
        <w:rPr>
          <w:color w:val="030303"/>
        </w:rPr>
        <w:t xml:space="preserve">так </w:t>
      </w:r>
      <w:r w:rsidRPr="00E26113">
        <w:rPr>
          <w:color w:val="030303"/>
        </w:rPr>
        <w:t xml:space="preserve">и во </w:t>
      </w:r>
      <w:r w:rsidR="00405FA8" w:rsidRPr="00E26113">
        <w:rPr>
          <w:color w:val="030303"/>
        </w:rPr>
        <w:t>внеурочной деятельности</w:t>
      </w:r>
      <w:r w:rsidRPr="00E26113">
        <w:rPr>
          <w:color w:val="030303"/>
        </w:rPr>
        <w:t xml:space="preserve"> школьник</w:t>
      </w:r>
      <w:r w:rsidR="00405FA8" w:rsidRPr="00E26113">
        <w:rPr>
          <w:color w:val="030303"/>
        </w:rPr>
        <w:t>ов</w:t>
      </w:r>
      <w:r w:rsidRPr="00E26113">
        <w:rPr>
          <w:color w:val="030303"/>
        </w:rPr>
        <w:t>.</w:t>
      </w:r>
    </w:p>
    <w:p w:rsidR="00093650" w:rsidRPr="00E26113" w:rsidRDefault="00093650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Возможность пользоваться интерактивной системой электронного учебного издания с помощью персонального </w:t>
      </w:r>
      <w:r w:rsidR="007E7138" w:rsidRPr="00E26113">
        <w:rPr>
          <w:color w:val="030303"/>
        </w:rPr>
        <w:t>устройства</w:t>
      </w:r>
      <w:r w:rsidRPr="00E26113">
        <w:rPr>
          <w:color w:val="030303"/>
        </w:rPr>
        <w:t xml:space="preserve"> в библиотеке </w:t>
      </w:r>
      <w:r w:rsidR="005D50BF">
        <w:rPr>
          <w:color w:val="030303"/>
        </w:rPr>
        <w:t>(</w:t>
      </w:r>
      <w:r w:rsidRPr="00E26113">
        <w:rPr>
          <w:color w:val="030303"/>
        </w:rPr>
        <w:t xml:space="preserve">или в </w:t>
      </w:r>
      <w:r w:rsidR="005D50BF">
        <w:rPr>
          <w:color w:val="030303"/>
        </w:rPr>
        <w:t>любом другом месте</w:t>
      </w:r>
      <w:r w:rsidR="005376B6" w:rsidRPr="00E26113">
        <w:rPr>
          <w:color w:val="030303"/>
        </w:rPr>
        <w:t>, оборудованном для</w:t>
      </w:r>
      <w:r w:rsidRPr="00E26113">
        <w:rPr>
          <w:color w:val="030303"/>
        </w:rPr>
        <w:t xml:space="preserve"> доступа к </w:t>
      </w:r>
      <w:r w:rsidR="00405FA8" w:rsidRPr="00E26113">
        <w:rPr>
          <w:color w:val="030303"/>
        </w:rPr>
        <w:t xml:space="preserve">персональным </w:t>
      </w:r>
      <w:r w:rsidR="005376B6" w:rsidRPr="00E26113">
        <w:rPr>
          <w:color w:val="030303"/>
        </w:rPr>
        <w:t>устройствам</w:t>
      </w:r>
      <w:r w:rsidR="005D50BF">
        <w:rPr>
          <w:color w:val="030303"/>
        </w:rPr>
        <w:t>)</w:t>
      </w:r>
      <w:r w:rsidRPr="00E26113">
        <w:rPr>
          <w:color w:val="030303"/>
        </w:rPr>
        <w:t xml:space="preserve"> поможет ученикам организовать самостоятельную работу по удобному </w:t>
      </w:r>
      <w:r w:rsidR="005376B6" w:rsidRPr="00E26113">
        <w:rPr>
          <w:color w:val="030303"/>
        </w:rPr>
        <w:t>для них</w:t>
      </w:r>
      <w:r w:rsidRPr="00E26113">
        <w:rPr>
          <w:color w:val="030303"/>
        </w:rPr>
        <w:t xml:space="preserve"> маршруту, </w:t>
      </w:r>
      <w:r w:rsidR="005376B6" w:rsidRPr="00E26113">
        <w:rPr>
          <w:color w:val="030303"/>
        </w:rPr>
        <w:t xml:space="preserve">двигаясь </w:t>
      </w:r>
      <w:r w:rsidRPr="00E26113">
        <w:rPr>
          <w:color w:val="030303"/>
        </w:rPr>
        <w:t>по инд</w:t>
      </w:r>
      <w:r w:rsidR="005376B6" w:rsidRPr="00E26113">
        <w:rPr>
          <w:color w:val="030303"/>
        </w:rPr>
        <w:t>ивидуальной траектории обучения</w:t>
      </w:r>
      <w:r w:rsidRPr="00E26113">
        <w:rPr>
          <w:color w:val="030303"/>
        </w:rPr>
        <w:t>.</w:t>
      </w:r>
    </w:p>
    <w:p w:rsidR="00F45CF1" w:rsidRPr="00E26113" w:rsidRDefault="00F45CF1" w:rsidP="00F45CF1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Важно отметить, что </w:t>
      </w:r>
      <w:r>
        <w:rPr>
          <w:color w:val="030303"/>
        </w:rPr>
        <w:t xml:space="preserve">применение электронного учебного пособия не отменяет </w:t>
      </w:r>
      <w:r w:rsidRPr="00E26113">
        <w:rPr>
          <w:color w:val="030303"/>
        </w:rPr>
        <w:t xml:space="preserve">традиционные </w:t>
      </w:r>
      <w:r>
        <w:rPr>
          <w:color w:val="030303"/>
        </w:rPr>
        <w:t xml:space="preserve">средства для организации </w:t>
      </w:r>
      <w:r w:rsidRPr="00E26113">
        <w:rPr>
          <w:color w:val="030303"/>
        </w:rPr>
        <w:t>работы</w:t>
      </w:r>
      <w:r w:rsidRPr="0002127B">
        <w:rPr>
          <w:color w:val="030303"/>
        </w:rPr>
        <w:t xml:space="preserve"> </w:t>
      </w:r>
      <w:r>
        <w:rPr>
          <w:color w:val="030303"/>
        </w:rPr>
        <w:t>на уроке. И</w:t>
      </w:r>
      <w:r w:rsidRPr="00E26113">
        <w:rPr>
          <w:color w:val="030303"/>
        </w:rPr>
        <w:t xml:space="preserve">спользование печатных </w:t>
      </w:r>
      <w:r>
        <w:rPr>
          <w:color w:val="030303"/>
        </w:rPr>
        <w:t xml:space="preserve">учебных </w:t>
      </w:r>
      <w:r w:rsidRPr="00E26113">
        <w:rPr>
          <w:color w:val="030303"/>
        </w:rPr>
        <w:t xml:space="preserve">пособий, </w:t>
      </w:r>
      <w:r>
        <w:rPr>
          <w:color w:val="030303"/>
        </w:rPr>
        <w:t xml:space="preserve">ведение </w:t>
      </w:r>
      <w:r w:rsidRPr="00E26113">
        <w:rPr>
          <w:color w:val="030303"/>
        </w:rPr>
        <w:t>запис</w:t>
      </w:r>
      <w:r>
        <w:rPr>
          <w:color w:val="030303"/>
        </w:rPr>
        <w:t>ей</w:t>
      </w:r>
      <w:r w:rsidRPr="00E26113">
        <w:rPr>
          <w:color w:val="030303"/>
        </w:rPr>
        <w:t xml:space="preserve"> в тетрад</w:t>
      </w:r>
      <w:r>
        <w:rPr>
          <w:color w:val="030303"/>
        </w:rPr>
        <w:t>ях и на доске (</w:t>
      </w:r>
      <w:proofErr w:type="spellStart"/>
      <w:r>
        <w:rPr>
          <w:color w:val="030303"/>
        </w:rPr>
        <w:t>флипчарте</w:t>
      </w:r>
      <w:proofErr w:type="spellEnd"/>
      <w:r>
        <w:rPr>
          <w:color w:val="030303"/>
        </w:rPr>
        <w:t xml:space="preserve">) </w:t>
      </w:r>
      <w:r w:rsidR="008748AB">
        <w:rPr>
          <w:color w:val="030303"/>
        </w:rPr>
        <w:t>целесообразно</w:t>
      </w:r>
      <w:r>
        <w:rPr>
          <w:color w:val="030303"/>
        </w:rPr>
        <w:t xml:space="preserve"> совмещать </w:t>
      </w:r>
      <w:r w:rsidRPr="00E26113">
        <w:rPr>
          <w:color w:val="030303"/>
        </w:rPr>
        <w:t xml:space="preserve">с </w:t>
      </w:r>
      <w:r>
        <w:rPr>
          <w:color w:val="030303"/>
        </w:rPr>
        <w:t xml:space="preserve">применением </w:t>
      </w:r>
      <w:r w:rsidRPr="00E26113">
        <w:rPr>
          <w:color w:val="030303"/>
        </w:rPr>
        <w:t>современны</w:t>
      </w:r>
      <w:r>
        <w:rPr>
          <w:color w:val="030303"/>
        </w:rPr>
        <w:t>х</w:t>
      </w:r>
      <w:r w:rsidRPr="00E26113">
        <w:rPr>
          <w:color w:val="030303"/>
        </w:rPr>
        <w:t xml:space="preserve"> </w:t>
      </w:r>
      <w:r w:rsidRPr="005D50BF">
        <w:rPr>
          <w:bCs/>
        </w:rPr>
        <w:t>информационно</w:t>
      </w:r>
      <w:r w:rsidRPr="005D50BF">
        <w:t>-</w:t>
      </w:r>
      <w:r w:rsidRPr="005D50BF">
        <w:rPr>
          <w:bCs/>
        </w:rPr>
        <w:t>коммуникационных</w:t>
      </w:r>
      <w:r>
        <w:rPr>
          <w:b/>
          <w:bCs/>
        </w:rPr>
        <w:t xml:space="preserve"> </w:t>
      </w:r>
      <w:r w:rsidRPr="00E26113">
        <w:rPr>
          <w:color w:val="030303"/>
        </w:rPr>
        <w:t>технологи</w:t>
      </w:r>
      <w:r>
        <w:rPr>
          <w:color w:val="030303"/>
        </w:rPr>
        <w:t>й</w:t>
      </w:r>
      <w:r w:rsidRPr="00E26113">
        <w:rPr>
          <w:color w:val="030303"/>
        </w:rPr>
        <w:t>.</w:t>
      </w:r>
    </w:p>
    <w:p w:rsidR="005D50BF" w:rsidRPr="00E26113" w:rsidRDefault="005D50BF" w:rsidP="005D50BF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Для организации фронтальной работы </w:t>
      </w:r>
      <w:r>
        <w:rPr>
          <w:color w:val="030303"/>
        </w:rPr>
        <w:t xml:space="preserve">на уроке </w:t>
      </w:r>
      <w:r w:rsidRPr="00E26113">
        <w:rPr>
          <w:color w:val="030303"/>
        </w:rPr>
        <w:t xml:space="preserve">электронное учебное издание можно использовать в режиме интерактивной доски или в режиме демонстрации (через проектор). </w:t>
      </w:r>
      <w:r>
        <w:rPr>
          <w:color w:val="030303"/>
        </w:rPr>
        <w:t xml:space="preserve">При использовании </w:t>
      </w:r>
      <w:r w:rsidRPr="00E26113">
        <w:rPr>
          <w:color w:val="030303"/>
        </w:rPr>
        <w:t>электронно</w:t>
      </w:r>
      <w:r>
        <w:rPr>
          <w:color w:val="030303"/>
        </w:rPr>
        <w:t>го</w:t>
      </w:r>
      <w:r w:rsidRPr="00E26113">
        <w:rPr>
          <w:color w:val="030303"/>
        </w:rPr>
        <w:t xml:space="preserve"> учебно</w:t>
      </w:r>
      <w:r>
        <w:rPr>
          <w:color w:val="030303"/>
        </w:rPr>
        <w:t>го</w:t>
      </w:r>
      <w:r w:rsidRPr="00E26113">
        <w:rPr>
          <w:color w:val="030303"/>
        </w:rPr>
        <w:t xml:space="preserve"> издани</w:t>
      </w:r>
      <w:r>
        <w:rPr>
          <w:color w:val="030303"/>
        </w:rPr>
        <w:t>я</w:t>
      </w:r>
      <w:r w:rsidRPr="00E26113">
        <w:rPr>
          <w:color w:val="030303"/>
        </w:rPr>
        <w:t xml:space="preserve"> на персональных устройствах </w:t>
      </w:r>
      <w:r w:rsidR="00F45CF1">
        <w:rPr>
          <w:color w:val="030303"/>
        </w:rPr>
        <w:t xml:space="preserve">учащихся </w:t>
      </w:r>
      <w:r>
        <w:rPr>
          <w:color w:val="030303"/>
        </w:rPr>
        <w:t>можно</w:t>
      </w:r>
      <w:r w:rsidRPr="00E26113">
        <w:rPr>
          <w:color w:val="030303"/>
        </w:rPr>
        <w:t xml:space="preserve"> организ</w:t>
      </w:r>
      <w:r>
        <w:rPr>
          <w:color w:val="030303"/>
        </w:rPr>
        <w:t>овать</w:t>
      </w:r>
      <w:r w:rsidRPr="00E26113">
        <w:rPr>
          <w:color w:val="030303"/>
        </w:rPr>
        <w:t xml:space="preserve"> как фронт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, так и индивиду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.</w:t>
      </w:r>
    </w:p>
    <w:p w:rsidR="00093650" w:rsidRPr="00E26113" w:rsidRDefault="005D50BF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>
        <w:rPr>
          <w:color w:val="030303"/>
        </w:rPr>
        <w:t>Следует отметит</w:t>
      </w:r>
      <w:r w:rsidR="00F45CF1">
        <w:rPr>
          <w:color w:val="030303"/>
        </w:rPr>
        <w:t>ь, что</w:t>
      </w:r>
      <w:r w:rsidR="00093650" w:rsidRPr="00E26113">
        <w:rPr>
          <w:color w:val="030303"/>
        </w:rPr>
        <w:t xml:space="preserve"> </w:t>
      </w:r>
      <w:r w:rsidR="005376B6" w:rsidRPr="00E26113">
        <w:rPr>
          <w:color w:val="030303"/>
        </w:rPr>
        <w:t>электронн</w:t>
      </w:r>
      <w:r>
        <w:rPr>
          <w:color w:val="030303"/>
        </w:rPr>
        <w:t>ым</w:t>
      </w:r>
      <w:r w:rsidR="005376B6" w:rsidRPr="00E26113">
        <w:rPr>
          <w:color w:val="030303"/>
        </w:rPr>
        <w:t xml:space="preserve"> учебник</w:t>
      </w:r>
      <w:r>
        <w:rPr>
          <w:color w:val="030303"/>
        </w:rPr>
        <w:t>ом</w:t>
      </w:r>
      <w:r w:rsidR="005376B6" w:rsidRPr="00E26113">
        <w:rPr>
          <w:color w:val="030303"/>
        </w:rPr>
        <w:t xml:space="preserve"> </w:t>
      </w:r>
      <w:r w:rsidR="00093650" w:rsidRPr="00E26113">
        <w:rPr>
          <w:color w:val="030303"/>
        </w:rPr>
        <w:t>учащи</w:t>
      </w:r>
      <w:r>
        <w:rPr>
          <w:color w:val="030303"/>
        </w:rPr>
        <w:t>е</w:t>
      </w:r>
      <w:r w:rsidR="00093650" w:rsidRPr="00E26113">
        <w:rPr>
          <w:color w:val="030303"/>
        </w:rPr>
        <w:t xml:space="preserve">ся </w:t>
      </w:r>
      <w:r>
        <w:rPr>
          <w:color w:val="030303"/>
        </w:rPr>
        <w:t xml:space="preserve">могут пользоваться </w:t>
      </w:r>
      <w:r w:rsidR="005376B6" w:rsidRPr="00E26113">
        <w:rPr>
          <w:color w:val="030303"/>
        </w:rPr>
        <w:t>не только</w:t>
      </w:r>
      <w:r w:rsidR="00093650" w:rsidRPr="00E26113">
        <w:rPr>
          <w:color w:val="030303"/>
        </w:rPr>
        <w:t xml:space="preserve"> </w:t>
      </w:r>
      <w:r>
        <w:rPr>
          <w:color w:val="030303"/>
        </w:rPr>
        <w:t>в школе</w:t>
      </w:r>
      <w:r w:rsidR="00093650" w:rsidRPr="00E26113">
        <w:rPr>
          <w:color w:val="030303"/>
        </w:rPr>
        <w:t xml:space="preserve">, </w:t>
      </w:r>
      <w:r w:rsidR="005376B6" w:rsidRPr="00E26113">
        <w:rPr>
          <w:color w:val="030303"/>
        </w:rPr>
        <w:t>но и</w:t>
      </w:r>
      <w:r w:rsidR="00093650" w:rsidRPr="00E26113">
        <w:rPr>
          <w:color w:val="030303"/>
        </w:rPr>
        <w:t xml:space="preserve"> дома.</w:t>
      </w:r>
      <w:r w:rsidR="00405FA8" w:rsidRPr="00E26113">
        <w:rPr>
          <w:color w:val="030303"/>
        </w:rPr>
        <w:t xml:space="preserve"> Таким образом, электронное учебное издание может стать средством </w:t>
      </w:r>
      <w:r>
        <w:rPr>
          <w:color w:val="030303"/>
        </w:rPr>
        <w:t xml:space="preserve">для организации </w:t>
      </w:r>
      <w:r w:rsidR="00405FA8" w:rsidRPr="00E26113">
        <w:rPr>
          <w:color w:val="030303"/>
        </w:rPr>
        <w:t>самостоятельной работы учащихся</w:t>
      </w:r>
      <w:r w:rsidR="008D0B9B">
        <w:rPr>
          <w:color w:val="030303"/>
        </w:rPr>
        <w:t xml:space="preserve"> вне стен школы: домашние задания, </w:t>
      </w:r>
      <w:r w:rsidR="00DE7074">
        <w:rPr>
          <w:color w:val="030303"/>
        </w:rPr>
        <w:t>задания проектной нап</w:t>
      </w:r>
      <w:r w:rsidR="008748AB">
        <w:rPr>
          <w:color w:val="030303"/>
        </w:rPr>
        <w:t>равленности</w:t>
      </w:r>
      <w:r w:rsidR="008D0B9B">
        <w:rPr>
          <w:color w:val="030303"/>
        </w:rPr>
        <w:t>, самостоятельное изучение тем, необязательных для изучения или пропущенных по болезни, и пр</w:t>
      </w:r>
      <w:r w:rsidR="00405FA8" w:rsidRPr="00E26113">
        <w:rPr>
          <w:color w:val="030303"/>
        </w:rPr>
        <w:t xml:space="preserve">. </w:t>
      </w:r>
      <w:r w:rsidR="008D0B9B">
        <w:rPr>
          <w:color w:val="030303"/>
        </w:rPr>
        <w:t xml:space="preserve">Для </w:t>
      </w:r>
      <w:r w:rsidR="00405FA8" w:rsidRPr="00E26113">
        <w:rPr>
          <w:color w:val="030303"/>
        </w:rPr>
        <w:t>подготовк</w:t>
      </w:r>
      <w:r w:rsidR="008D0B9B">
        <w:rPr>
          <w:color w:val="030303"/>
        </w:rPr>
        <w:t>и</w:t>
      </w:r>
      <w:r w:rsidR="00405FA8" w:rsidRPr="00E26113">
        <w:rPr>
          <w:color w:val="030303"/>
        </w:rPr>
        <w:t xml:space="preserve"> к контрольной работе учитель </w:t>
      </w:r>
      <w:r w:rsidR="008D0B9B">
        <w:rPr>
          <w:color w:val="030303"/>
        </w:rPr>
        <w:t xml:space="preserve">может, например, </w:t>
      </w:r>
      <w:r w:rsidR="00405FA8" w:rsidRPr="00E26113">
        <w:rPr>
          <w:color w:val="030303"/>
        </w:rPr>
        <w:t>предл</w:t>
      </w:r>
      <w:r w:rsidR="008D0B9B">
        <w:rPr>
          <w:color w:val="030303"/>
        </w:rPr>
        <w:t xml:space="preserve">ожить </w:t>
      </w:r>
      <w:r w:rsidR="00405FA8" w:rsidRPr="00E26113">
        <w:rPr>
          <w:color w:val="030303"/>
        </w:rPr>
        <w:t>учащимся выполнить дома определенные интерактивные задания, проверка правильности которых осуществляется автоматически</w:t>
      </w:r>
      <w:r w:rsidR="008D0B9B">
        <w:rPr>
          <w:color w:val="030303"/>
        </w:rPr>
        <w:t>.</w:t>
      </w:r>
      <w:r w:rsidR="008748AB">
        <w:rPr>
          <w:color w:val="030303"/>
        </w:rPr>
        <w:t xml:space="preserve"> Тем самым ученик получит возможность выполнить задание, получить оперативную обратную связь и вернуться к выполнению заданию столько раз, сколько ему это будет необходимо.</w:t>
      </w:r>
    </w:p>
    <w:p w:rsidR="008748AB" w:rsidRDefault="00093650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Навигация электронного учебного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proofErr w:type="gramStart"/>
      <w:r w:rsidR="005376B6" w:rsidRPr="00E26113">
        <w:rPr>
          <w:color w:val="030303"/>
        </w:rPr>
        <w:t>достаточна</w:t>
      </w:r>
      <w:proofErr w:type="gramEnd"/>
      <w:r w:rsidR="005376B6" w:rsidRPr="00E26113">
        <w:rPr>
          <w:color w:val="030303"/>
        </w:rPr>
        <w:t xml:space="preserve"> проста и вполне</w:t>
      </w:r>
      <w:r w:rsidRPr="00E26113">
        <w:rPr>
          <w:color w:val="030303"/>
        </w:rPr>
        <w:t xml:space="preserve"> позволяет </w:t>
      </w:r>
      <w:r w:rsidR="005376B6" w:rsidRPr="00E26113">
        <w:rPr>
          <w:color w:val="030303"/>
        </w:rPr>
        <w:t xml:space="preserve">не только преподавателям, но и </w:t>
      </w:r>
      <w:r w:rsidRPr="00E26113">
        <w:rPr>
          <w:color w:val="030303"/>
        </w:rPr>
        <w:t xml:space="preserve">школьникам </w:t>
      </w:r>
      <w:r w:rsidR="005376B6" w:rsidRPr="00E26113">
        <w:rPr>
          <w:color w:val="030303"/>
        </w:rPr>
        <w:t xml:space="preserve">освоить ее </w:t>
      </w:r>
      <w:r w:rsidR="00E51EEC" w:rsidRPr="00E26113">
        <w:rPr>
          <w:color w:val="030303"/>
        </w:rPr>
        <w:t xml:space="preserve">на  </w:t>
      </w:r>
      <w:r w:rsidR="005376B6" w:rsidRPr="00E26113">
        <w:rPr>
          <w:color w:val="030303"/>
        </w:rPr>
        <w:t>интуитивно</w:t>
      </w:r>
      <w:r w:rsidR="00E51EEC" w:rsidRPr="00E26113">
        <w:rPr>
          <w:color w:val="030303"/>
        </w:rPr>
        <w:t>м уровне</w:t>
      </w:r>
      <w:r w:rsidRPr="00E26113">
        <w:rPr>
          <w:color w:val="030303"/>
        </w:rPr>
        <w:t xml:space="preserve">. </w:t>
      </w:r>
      <w:r w:rsidR="005376B6" w:rsidRPr="00E26113">
        <w:rPr>
          <w:color w:val="030303"/>
        </w:rPr>
        <w:t>В помощь пользователям разработана Инструкция по установке, нас</w:t>
      </w:r>
      <w:r w:rsidR="00B013F0" w:rsidRPr="00E26113">
        <w:rPr>
          <w:color w:val="030303"/>
        </w:rPr>
        <w:t>т</w:t>
      </w:r>
      <w:r w:rsidR="005376B6" w:rsidRPr="00E26113">
        <w:rPr>
          <w:color w:val="030303"/>
        </w:rPr>
        <w:t>ройке и использованию электронного издания, к которой можно обратиться в случае затруднения</w:t>
      </w:r>
      <w:r w:rsidR="008748AB">
        <w:rPr>
          <w:color w:val="030303"/>
        </w:rPr>
        <w:t xml:space="preserve"> (</w:t>
      </w:r>
      <w:hyperlink r:id="rId9" w:history="1">
        <w:r w:rsidR="008748AB" w:rsidRPr="003E5ECC">
          <w:rPr>
            <w:rStyle w:val="af1"/>
          </w:rPr>
          <w:t>www.sch2000.ru</w:t>
        </w:r>
      </w:hyperlink>
      <w:r w:rsidR="008748AB">
        <w:rPr>
          <w:color w:val="030303"/>
        </w:rPr>
        <w:t>).</w:t>
      </w:r>
    </w:p>
    <w:p w:rsidR="00AE31F0" w:rsidRPr="008748AB" w:rsidRDefault="00AE31F0" w:rsidP="008D0B9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</w:pPr>
      <w:r w:rsidRPr="008748AB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Характеристика деятельности учащихся</w:t>
      </w:r>
    </w:p>
    <w:p w:rsidR="002E584A" w:rsidRPr="00E26113" w:rsidRDefault="00AE31F0" w:rsidP="00E26113">
      <w:pPr>
        <w:pStyle w:val="a5"/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При</w:t>
      </w:r>
      <w:r w:rsidR="00093650" w:rsidRPr="00E26113">
        <w:rPr>
          <w:color w:val="030303"/>
        </w:rPr>
        <w:t xml:space="preserve"> использовани</w:t>
      </w:r>
      <w:r w:rsidRPr="00E26113">
        <w:rPr>
          <w:color w:val="030303"/>
        </w:rPr>
        <w:t>и</w:t>
      </w:r>
      <w:r w:rsidR="00093650" w:rsidRPr="00E26113">
        <w:rPr>
          <w:color w:val="030303"/>
        </w:rPr>
        <w:t xml:space="preserve"> электронного учебного издания</w:t>
      </w:r>
      <w:r w:rsidRPr="00E26113">
        <w:rPr>
          <w:color w:val="030303"/>
        </w:rPr>
        <w:t xml:space="preserve">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 w:rsidRPr="00E26113">
        <w:rPr>
          <w:color w:val="030303"/>
        </w:rPr>
        <w:t>учащиеся</w:t>
      </w:r>
      <w:r w:rsidR="00093650" w:rsidRPr="00E26113">
        <w:rPr>
          <w:color w:val="030303"/>
        </w:rPr>
        <w:t>:</w:t>
      </w:r>
    </w:p>
    <w:p w:rsidR="002E584A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выполняют </w:t>
      </w:r>
      <w:r w:rsidR="00B013F0" w:rsidRPr="00E26113">
        <w:rPr>
          <w:color w:val="030303"/>
        </w:rPr>
        <w:t>самопроверк</w:t>
      </w:r>
      <w:r w:rsidRPr="00E26113">
        <w:rPr>
          <w:color w:val="030303"/>
        </w:rPr>
        <w:t>у</w:t>
      </w:r>
      <w:r w:rsidR="00B013F0" w:rsidRPr="00E26113">
        <w:rPr>
          <w:color w:val="030303"/>
        </w:rPr>
        <w:t xml:space="preserve"> по образцу (функция «всплывающее окно»</w:t>
      </w:r>
      <w:r w:rsidR="00F45CF1">
        <w:rPr>
          <w:color w:val="030303"/>
        </w:rPr>
        <w:t xml:space="preserve"> с образцом для самопроверки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lastRenderedPageBreak/>
        <w:t>осуществляют поиск</w:t>
      </w:r>
      <w:r w:rsidR="00093650" w:rsidRPr="00E26113">
        <w:rPr>
          <w:color w:val="030303"/>
        </w:rPr>
        <w:t xml:space="preserve"> информаци</w:t>
      </w:r>
      <w:r w:rsidR="00D437A7">
        <w:rPr>
          <w:color w:val="030303"/>
        </w:rPr>
        <w:t>и</w:t>
      </w:r>
      <w:r w:rsidR="00093650" w:rsidRPr="00E26113">
        <w:rPr>
          <w:color w:val="030303"/>
        </w:rPr>
        <w:t xml:space="preserve"> в </w:t>
      </w:r>
      <w:r w:rsidR="00B013F0" w:rsidRPr="00E26113">
        <w:rPr>
          <w:color w:val="030303"/>
        </w:rPr>
        <w:t xml:space="preserve">учебнике (функция «Поиск» навигационной </w:t>
      </w:r>
      <w:r w:rsidR="00E51EEC" w:rsidRPr="00E26113">
        <w:rPr>
          <w:color w:val="030303"/>
        </w:rPr>
        <w:t>системы учебника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AE31F0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работают</w:t>
      </w:r>
      <w:r w:rsidR="00093650" w:rsidRPr="00E26113">
        <w:rPr>
          <w:color w:val="030303"/>
        </w:rPr>
        <w:t xml:space="preserve"> с текстом</w:t>
      </w:r>
      <w:r w:rsidRPr="00E26113">
        <w:rPr>
          <w:color w:val="030303"/>
        </w:rPr>
        <w:t xml:space="preserve"> (выделение главного в «Заметки» и пр.);</w:t>
      </w:r>
    </w:p>
    <w:p w:rsidR="002E584A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ориентируются в тексте,</w:t>
      </w:r>
      <w:r w:rsidR="002E584A" w:rsidRPr="00E26113">
        <w:rPr>
          <w:color w:val="030303"/>
        </w:rPr>
        <w:t xml:space="preserve"> в том </w:t>
      </w:r>
      <w:proofErr w:type="gramStart"/>
      <w:r w:rsidRPr="00E26113">
        <w:rPr>
          <w:color w:val="030303"/>
        </w:rPr>
        <w:t>числе</w:t>
      </w:r>
      <w:proofErr w:type="gramEnd"/>
      <w:r w:rsidR="002E584A" w:rsidRPr="00E26113">
        <w:rPr>
          <w:color w:val="030303"/>
        </w:rPr>
        <w:t xml:space="preserve"> представленном с помощью</w:t>
      </w:r>
      <w:r w:rsidR="00093650" w:rsidRPr="00E26113">
        <w:rPr>
          <w:color w:val="030303"/>
        </w:rPr>
        <w:t xml:space="preserve"> </w:t>
      </w:r>
      <w:r w:rsidR="002E584A" w:rsidRPr="00E26113">
        <w:rPr>
          <w:color w:val="030303"/>
        </w:rPr>
        <w:t xml:space="preserve">интерактивных средств электронного пособия </w:t>
      </w:r>
      <w:r w:rsidR="00F45CF1">
        <w:rPr>
          <w:color w:val="030303"/>
        </w:rPr>
        <w:t>(</w:t>
      </w:r>
      <w:r w:rsidR="002E584A" w:rsidRPr="00E26113">
        <w:rPr>
          <w:color w:val="030303"/>
        </w:rPr>
        <w:t>переход на указанную страницу по «</w:t>
      </w:r>
      <w:r w:rsidR="00F45CF1">
        <w:rPr>
          <w:color w:val="030303"/>
        </w:rPr>
        <w:t>гипер</w:t>
      </w:r>
      <w:r w:rsidR="002E584A" w:rsidRPr="00E26113">
        <w:rPr>
          <w:color w:val="030303"/>
        </w:rPr>
        <w:t>ссылке», возврат на страницу основного текста учебника со «всплывающей страницы</w:t>
      </w:r>
      <w:r w:rsidR="00F45CF1">
        <w:rPr>
          <w:color w:val="030303"/>
        </w:rPr>
        <w:t>»</w:t>
      </w:r>
      <w:r w:rsidR="002E584A" w:rsidRPr="00E26113">
        <w:rPr>
          <w:color w:val="030303"/>
        </w:rPr>
        <w:t xml:space="preserve"> </w:t>
      </w:r>
      <w:r w:rsidR="00E51EEC" w:rsidRPr="00E26113">
        <w:rPr>
          <w:color w:val="030303"/>
        </w:rPr>
        <w:t>и пр.</w:t>
      </w:r>
      <w:r w:rsidR="00093650" w:rsidRPr="00E26113">
        <w:rPr>
          <w:color w:val="030303"/>
        </w:rPr>
        <w:t>);</w:t>
      </w:r>
    </w:p>
    <w:p w:rsidR="002E584A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>готовят свое</w:t>
      </w:r>
      <w:r w:rsidR="00093650" w:rsidRPr="00E26113">
        <w:rPr>
          <w:color w:val="030303"/>
        </w:rPr>
        <w:t xml:space="preserve"> выступлени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с использованием </w:t>
      </w:r>
      <w:r w:rsidR="00B013F0" w:rsidRPr="00E26113">
        <w:rPr>
          <w:color w:val="030303"/>
        </w:rPr>
        <w:t>дополнительных</w:t>
      </w:r>
      <w:r w:rsidR="00093650" w:rsidRPr="00E26113">
        <w:rPr>
          <w:color w:val="030303"/>
        </w:rPr>
        <w:t xml:space="preserve"> источников информации, предложенных в электронном учебном издании</w:t>
      </w:r>
      <w:r w:rsidR="002E584A" w:rsidRPr="00E26113">
        <w:rPr>
          <w:color w:val="030303"/>
        </w:rPr>
        <w:t xml:space="preserve"> (функция вызова «всплывающей страницы</w:t>
      </w:r>
      <w:r w:rsidR="00F45CF1">
        <w:rPr>
          <w:color w:val="030303"/>
        </w:rPr>
        <w:t>»</w:t>
      </w:r>
      <w:r w:rsidR="002E584A" w:rsidRPr="00E26113">
        <w:rPr>
          <w:color w:val="030303"/>
        </w:rPr>
        <w:t xml:space="preserve"> с дополнительной информацией</w:t>
      </w:r>
      <w:r w:rsidR="00E51EEC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r w:rsidRPr="00E26113">
        <w:rPr>
          <w:color w:val="030303"/>
        </w:rPr>
        <w:t xml:space="preserve">осуществляют </w:t>
      </w:r>
      <w:r w:rsidR="00B013F0" w:rsidRPr="00E26113">
        <w:rPr>
          <w:color w:val="030303"/>
        </w:rPr>
        <w:t>наблюдение, анализ</w:t>
      </w:r>
      <w:r w:rsidRPr="00E26113">
        <w:rPr>
          <w:color w:val="030303"/>
        </w:rPr>
        <w:t>ируют</w:t>
      </w:r>
      <w:r w:rsidR="00B013F0" w:rsidRPr="00E26113">
        <w:rPr>
          <w:color w:val="030303"/>
        </w:rPr>
        <w:t>, сравни</w:t>
      </w:r>
      <w:r w:rsidRPr="00E26113">
        <w:rPr>
          <w:color w:val="030303"/>
        </w:rPr>
        <w:t>вают</w:t>
      </w:r>
      <w:r w:rsidR="00B013F0" w:rsidRPr="00E26113">
        <w:rPr>
          <w:color w:val="030303"/>
        </w:rPr>
        <w:t xml:space="preserve"> </w:t>
      </w:r>
      <w:r w:rsidR="00093650" w:rsidRPr="00E26113">
        <w:rPr>
          <w:color w:val="030303"/>
        </w:rPr>
        <w:t>мультимедий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учеб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объект</w:t>
      </w:r>
      <w:r w:rsidRPr="00E26113">
        <w:rPr>
          <w:color w:val="030303"/>
        </w:rPr>
        <w:t>ы</w:t>
      </w:r>
      <w:r w:rsidR="006F0B5C" w:rsidRPr="00E26113">
        <w:rPr>
          <w:color w:val="030303"/>
        </w:rPr>
        <w:t xml:space="preserve"> электронного учебного издания</w:t>
      </w:r>
      <w:r w:rsidR="00E51EEC" w:rsidRPr="00E26113">
        <w:rPr>
          <w:color w:val="030303"/>
        </w:rPr>
        <w:t xml:space="preserve"> (функция запуска анимационного ролика</w:t>
      </w:r>
      <w:r w:rsidRPr="00E26113">
        <w:rPr>
          <w:color w:val="030303"/>
        </w:rPr>
        <w:t>, функция запуска звукового сопровождения</w:t>
      </w:r>
      <w:r w:rsidR="00E51EEC" w:rsidRPr="00E26113">
        <w:rPr>
          <w:color w:val="030303"/>
        </w:rPr>
        <w:t>)</w:t>
      </w:r>
      <w:r w:rsidR="002E584A" w:rsidRPr="00E26113">
        <w:rPr>
          <w:color w:val="030303"/>
        </w:rPr>
        <w:t>;</w:t>
      </w:r>
    </w:p>
    <w:p w:rsidR="00AE31F0" w:rsidRDefault="00F45CF1" w:rsidP="00E26113">
      <w:pPr>
        <w:pStyle w:val="a5"/>
        <w:numPr>
          <w:ilvl w:val="0"/>
          <w:numId w:val="1"/>
        </w:numPr>
        <w:spacing w:before="0" w:beforeAutospacing="0" w:after="120" w:afterAutospacing="0" w:line="360" w:lineRule="atLeast"/>
        <w:jc w:val="both"/>
        <w:rPr>
          <w:color w:val="030303"/>
        </w:rPr>
      </w:pPr>
      <w:proofErr w:type="gramStart"/>
      <w:r>
        <w:rPr>
          <w:color w:val="030303"/>
        </w:rPr>
        <w:t>устанавливают соответствие;</w:t>
      </w:r>
      <w:r w:rsidR="00AE31F0" w:rsidRPr="00E26113">
        <w:rPr>
          <w:color w:val="030303"/>
        </w:rPr>
        <w:t xml:space="preserve"> выбирают правильный вариант из представленных; вводят </w:t>
      </w:r>
      <w:r w:rsidR="005211A2" w:rsidRPr="00E26113">
        <w:rPr>
          <w:color w:val="030303"/>
        </w:rPr>
        <w:t>свой</w:t>
      </w:r>
      <w:r w:rsidR="00AE31F0" w:rsidRPr="00E26113">
        <w:rPr>
          <w:color w:val="030303"/>
        </w:rPr>
        <w:t xml:space="preserve"> ответ с клавиатуры</w:t>
      </w:r>
      <w:r>
        <w:rPr>
          <w:color w:val="030303"/>
        </w:rPr>
        <w:t>;</w:t>
      </w:r>
      <w:r w:rsidR="00AE31F0" w:rsidRPr="00E26113">
        <w:rPr>
          <w:color w:val="030303"/>
        </w:rPr>
        <w:t xml:space="preserve"> анализируют полученные в ходе </w:t>
      </w:r>
      <w:r>
        <w:rPr>
          <w:color w:val="030303"/>
        </w:rPr>
        <w:t xml:space="preserve">автоматического </w:t>
      </w:r>
      <w:r w:rsidR="00AE31F0" w:rsidRPr="00E26113">
        <w:rPr>
          <w:color w:val="030303"/>
        </w:rPr>
        <w:t>контроля результаты</w:t>
      </w:r>
      <w:r w:rsidRPr="00F45CF1">
        <w:rPr>
          <w:color w:val="030303"/>
        </w:rPr>
        <w:t xml:space="preserve"> </w:t>
      </w:r>
      <w:r>
        <w:rPr>
          <w:color w:val="030303"/>
        </w:rPr>
        <w:t>(</w:t>
      </w:r>
      <w:r w:rsidRPr="00E26113">
        <w:rPr>
          <w:color w:val="030303"/>
        </w:rPr>
        <w:t>задания, представленные в интерактивной форме</w:t>
      </w:r>
      <w:r>
        <w:rPr>
          <w:color w:val="030303"/>
        </w:rPr>
        <w:t>)</w:t>
      </w:r>
      <w:r w:rsidR="00AE31F0" w:rsidRPr="00E26113">
        <w:rPr>
          <w:color w:val="030303"/>
        </w:rPr>
        <w:t xml:space="preserve">. </w:t>
      </w:r>
      <w:proofErr w:type="gramEnd"/>
    </w:p>
    <w:p w:rsidR="00012252" w:rsidRPr="008748AB" w:rsidRDefault="00120B68" w:rsidP="00120B68">
      <w:pPr>
        <w:pStyle w:val="a5"/>
        <w:spacing w:before="0" w:beforeAutospacing="0" w:after="120" w:afterAutospacing="0" w:line="360" w:lineRule="atLeast"/>
        <w:ind w:left="720"/>
        <w:jc w:val="center"/>
        <w:rPr>
          <w:b/>
          <w:color w:val="030303"/>
          <w:sz w:val="28"/>
        </w:rPr>
      </w:pPr>
      <w:r w:rsidRPr="008748AB">
        <w:rPr>
          <w:b/>
          <w:color w:val="030303"/>
          <w:sz w:val="28"/>
        </w:rPr>
        <w:t>Методические рекомендации к организации учебного процесса</w:t>
      </w:r>
      <w:r w:rsidR="004C1BFF" w:rsidRPr="008748AB">
        <w:rPr>
          <w:b/>
          <w:color w:val="030303"/>
          <w:sz w:val="28"/>
        </w:rPr>
        <w:t xml:space="preserve"> на уроке</w:t>
      </w:r>
    </w:p>
    <w:p w:rsidR="00430930" w:rsidRPr="00430930" w:rsidRDefault="002C23DD" w:rsidP="002C2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математики «</w:t>
      </w:r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усь учиться» для 1 – 9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адаптирован для реализации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Л.Г. 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обнее об этом см. в пособии</w:t>
      </w:r>
      <w:r w:rsidR="001C40D1">
        <w:rPr>
          <w:rFonts w:eastAsia="Calibri"/>
        </w:rPr>
        <w:t xml:space="preserve"> </w:t>
      </w:r>
      <w:hyperlink r:id="rId10" w:history="1"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  <w:proofErr w:type="spellStart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ный</w:t>
        </w:r>
        <w:proofErr w:type="spell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тод обучения.</w:t>
        </w:r>
        <w:proofErr w:type="gram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разовательная система "Школа 2000..."</w:t>
        </w:r>
      </w:hyperlink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)</w:t>
      </w:r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омогает учителям реализовывать системно-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, заявленный в ФГ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0930" w:rsidRPr="00430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ью программы «Учусь учиться» является то, что задачный раздел каждого пункта направлен не только на отработку того или иного нового знания (что являлось традиционной задачей учебника), но и на организацию самостоятельной деятельности учащихся по открытию нового понятия или способа действия.</w:t>
      </w:r>
    </w:p>
    <w:p w:rsidR="002C23DD" w:rsidRPr="002C23DD" w:rsidRDefault="002C23DD" w:rsidP="002C23D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е отличие </w:t>
      </w:r>
      <w:r w:rsidRPr="002C2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и </w:t>
      </w:r>
      <w:proofErr w:type="spellStart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тода</w:t>
      </w:r>
      <w:r w:rsidRPr="00430930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М от традиционного демонстрационно-наглядного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ода обучения </w:t>
      </w:r>
      <w:proofErr w:type="gramStart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лючается</w:t>
      </w:r>
      <w:proofErr w:type="gramEnd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жде всего в том, что в ТДМ представлено описание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ледовательности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ых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шагов не учителя, а ученика. Выполняя эти шаги в образовательном процессе, ученик становится в позицию субъекта учебной деятельности, то есть «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еоткрывает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для себя уже созданное в культуре, но для него самого – новое знание. Выполняемые учеником шаги вбирают в себя полный перечень личностных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регулятивных, познавательных и коммуникативных УУД ФГОС,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ющих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умения учиться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А содержание и методики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ика помогают учителю организовать этот процесс в соответствии с технологическим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дидактическими требованиями ТДМ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ru-RU"/>
        </w:rPr>
        <w:footnoteReference w:id="1"/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</w:p>
    <w:p w:rsidR="002C23DD" w:rsidRPr="002C23DD" w:rsidRDefault="00545676" w:rsidP="002C23DD">
      <w:pPr>
        <w:spacing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="002C23DD"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тельной системе «Школа 2000…» предложены несколько уровней реализации ТДМ: </w:t>
      </w:r>
    </w:p>
    <w:p w:rsidR="002C23DD" w:rsidRPr="002C23DD" w:rsidRDefault="002C23DD" w:rsidP="002C23DD">
      <w:pPr>
        <w:spacing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базовый 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переходный уровень, систематизирующий инновационный опыт российской школы активизации деятельности учащихся в процессе трансляции системы знаний;</w:t>
      </w:r>
    </w:p>
    <w:p w:rsidR="002C23DD" w:rsidRPr="002C23DD" w:rsidRDefault="002C23DD" w:rsidP="002C23DD">
      <w:pPr>
        <w:spacing w:after="0" w:line="264" w:lineRule="auto"/>
        <w:ind w:right="-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реализует технологические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ДМ, но пока еще работает в поисковом режиме;</w:t>
      </w:r>
    </w:p>
    <w:p w:rsidR="002C23DD" w:rsidRPr="002C23DD" w:rsidRDefault="002C23DD" w:rsidP="002C23DD">
      <w:pPr>
        <w:spacing w:after="120" w:line="264" w:lineRule="auto"/>
        <w:ind w:right="-40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)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-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включил ТДМ в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своей работы и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ует технологические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ДМ во всей их полноте.</w:t>
      </w:r>
    </w:p>
    <w:p w:rsidR="002C23DD" w:rsidRPr="002C23DD" w:rsidRDefault="002C23DD" w:rsidP="002C23DD">
      <w:pPr>
        <w:tabs>
          <w:tab w:val="left" w:pos="994"/>
        </w:tabs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Базовый уровень ТДМ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и введении нового знания включает в себя следующие шаги.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ганизационный момент. 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ктуализация знаний. 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блемное объяснение нового знания.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ервичное закрепление во внешней речи.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амостоятельная работа с самопроверкой. 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ключение нового знания в систему знаний и повторение. </w:t>
      </w:r>
    </w:p>
    <w:p w:rsidR="002C23DD" w:rsidRPr="002C23DD" w:rsidRDefault="002C23DD" w:rsidP="002C23DD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after="8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тог урока.</w:t>
      </w:r>
    </w:p>
    <w:p w:rsidR="002C23DD" w:rsidRPr="002C23DD" w:rsidRDefault="002C23DD" w:rsidP="002C23DD">
      <w:pPr>
        <w:spacing w:after="80" w:line="264" w:lineRule="auto"/>
        <w:ind w:right="-27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eastAsia="ru-RU"/>
        </w:rPr>
        <w:t>организационного момента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пределяются цели </w:t>
      </w:r>
      <w:proofErr w:type="gramStart"/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ка</w:t>
      </w:r>
      <w:proofErr w:type="gramEnd"/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рганизуется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 помощью мотивирующих приемов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ознанное вхождение учащихся в пространство учебной деятельност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а уроке.</w:t>
      </w:r>
    </w:p>
    <w:p w:rsidR="002C23DD" w:rsidRPr="002C23DD" w:rsidRDefault="002C23DD" w:rsidP="002C23DD">
      <w:pPr>
        <w:spacing w:after="0"/>
        <w:ind w:right="-27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ь этапа </w:t>
      </w:r>
      <w:r w:rsidRPr="002C23D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  <w:lang w:eastAsia="ru-RU"/>
        </w:rPr>
        <w:t>актуализации знаний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дготовка мышления детей к изучению нового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воспроизведение учебного содержания, необходимого для восприятия нового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указание ситуации, демонстрирующей недостаточность имеющихся знаний.</w:t>
      </w:r>
    </w:p>
    <w:p w:rsidR="002C23DD" w:rsidRPr="002C23DD" w:rsidRDefault="002C23DD" w:rsidP="002C23DD">
      <w:pPr>
        <w:spacing w:after="0"/>
        <w:ind w:right="-8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блемного объясн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учитель обращает внимание учащихся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личительное свойство задания, вызвавшего затруднение, раскрывает целесообразность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ведения нового знания, формулирует цель и тему урока и организует подводящий диалог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ный на построение и осмысление нового способа действий. В завершение этапа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знание фиксируется вербально, </w:t>
      </w:r>
      <w:proofErr w:type="spell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омощью схем. </w:t>
      </w:r>
    </w:p>
    <w:p w:rsidR="002C23DD" w:rsidRPr="002C23DD" w:rsidRDefault="002C23DD" w:rsidP="002C23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первичного закрепления во внешней речи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зученное содержание закрепля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через внешнюю речь.</w:t>
      </w:r>
    </w:p>
    <w:p w:rsidR="002C23DD" w:rsidRPr="002C23DD" w:rsidRDefault="002C23DD" w:rsidP="002C23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амостоятельной работы с самопроверкой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самоконтроль усвоения нового учебного содержания, при этом новый способ действия переводится во внутренний план.</w:t>
      </w:r>
    </w:p>
    <w:p w:rsidR="002C23DD" w:rsidRPr="002C23DD" w:rsidRDefault="002C23DD" w:rsidP="002C23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этапа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ключения нового знания в систему знаний и повтор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границ применимости нового знания, тренировка навыков его использования совместно с ранее изученным материалом и повторение содержания, которое закрепляет изученное на предыдущих уроках и потребуется на следующих уроках.</w:t>
      </w:r>
    </w:p>
    <w:p w:rsidR="002C23DD" w:rsidRPr="002C23DD" w:rsidRDefault="002C23DD" w:rsidP="002C23DD">
      <w:pPr>
        <w:spacing w:after="120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ведения итогов урока</w:t>
      </w:r>
      <w:r w:rsidRPr="002C23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изученное на уроке новое знание, уточняется его значимость, организуется самооценка учебной деятельности и намечаются дальнейшие цели деятельности.</w:t>
      </w:r>
    </w:p>
    <w:p w:rsidR="002C23DD" w:rsidRPr="002C23DD" w:rsidRDefault="002C23DD" w:rsidP="002C23DD">
      <w:pPr>
        <w:spacing w:after="120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рока базового уровня ТДМ выделяет из общей структуры рефлексив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самоорганизации ту ее базовую часть, которая представляет собой целостный элемент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беспечивающий сознательное, глубокое и прочное усвоение учащимися накопленного в 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льтуре опыта и развитие познавательных процессов. Не вступая в противоречие с целостно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уктурой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ого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тод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я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базовый уровень ТДМ позволяет учителю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ваивать </w:t>
      </w:r>
      <w:proofErr w:type="spell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ятельностный</w:t>
      </w:r>
      <w:proofErr w:type="spellEnd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етод в спокойном, комфортном для себя темпе по индивидуально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раектории саморазвития.</w:t>
      </w:r>
    </w:p>
    <w:p w:rsidR="002C23DD" w:rsidRPr="002C23DD" w:rsidRDefault="002C23DD" w:rsidP="002C23DD">
      <w:pPr>
        <w:spacing w:after="120"/>
        <w:ind w:right="-142" w:firstLine="53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</w:t>
      </w:r>
      <w:r w:rsidRPr="002C23D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хнологическом уровне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 введении нового знания учитель начинает переходить</w:t>
      </w:r>
      <w:r w:rsidRPr="002C23D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льзованию следующей структуры урока</w:t>
      </w:r>
      <w:r w:rsidRPr="002C23D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</w:p>
    <w:p w:rsidR="002C23DD" w:rsidRPr="002C23DD" w:rsidRDefault="002C23DD" w:rsidP="002C23DD">
      <w:pPr>
        <w:spacing w:after="120"/>
        <w:ind w:right="-142"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1</w:t>
      </w: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Мотивация (самоопределение) к учебной деятельности.</w:t>
      </w:r>
    </w:p>
    <w:p w:rsidR="002C23DD" w:rsidRPr="002C23DD" w:rsidRDefault="002C23DD" w:rsidP="002C23DD">
      <w:pPr>
        <w:spacing w:after="0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й этап урока предполагает осознанный переход ученика из жизнедеятельности в пространство учения. С этой целью организуется его мотивирование к учебной деятельност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(«буду учиться») через механизм «надо» – «могу» – «хочу», а именно: </w:t>
      </w:r>
    </w:p>
    <w:p w:rsidR="002C23DD" w:rsidRPr="002C23DD" w:rsidRDefault="002C23DD" w:rsidP="002C23DD">
      <w:pPr>
        <w:spacing w:after="0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) актуализируются требования к ученику со стороны учебной деятельности (понимание нормы учебной деятельности – «надо»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3DD" w:rsidRPr="002C23DD" w:rsidRDefault="002C23DD" w:rsidP="002C23DD">
      <w:pPr>
        <w:spacing w:after="0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ются тематические рамки (мне понятно – «могу»);</w:t>
      </w:r>
    </w:p>
    <w:p w:rsidR="002C23DD" w:rsidRPr="002C23DD" w:rsidRDefault="002C23DD" w:rsidP="002C23DD">
      <w:pPr>
        <w:spacing w:after="0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оздаются условия для возникновения у него</w:t>
      </w:r>
      <w:r w:rsidRPr="002C23D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нутренней потребности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ключения в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деятельность (приняти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ы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стном уровне – «хочу»).</w:t>
      </w:r>
    </w:p>
    <w:p w:rsidR="002C23DD" w:rsidRPr="002C23DD" w:rsidRDefault="002C23DD" w:rsidP="002C23DD">
      <w:pPr>
        <w:spacing w:after="120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ом вариант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десь происходят процессы адекватного самоопределения в 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, предполагающие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опоставление учеником своего реального «Я» с образом «Я</w:t>
      </w:r>
      <w:r w:rsidRPr="002C23DD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– идеальный </w:t>
      </w:r>
      <w:r w:rsidRPr="002C23D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ченик», затем осознанным подчинением себя системе нормативных требован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 и выработкой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нутренней готовности к их реализации (субъектный и личностный</w:t>
      </w:r>
      <w:r w:rsidRPr="002C23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ни).</w:t>
      </w:r>
      <w:proofErr w:type="gramEnd"/>
    </w:p>
    <w:p w:rsidR="002C23DD" w:rsidRPr="002C23DD" w:rsidRDefault="002C23DD" w:rsidP="002C23DD">
      <w:pPr>
        <w:spacing w:after="60" w:line="264" w:lineRule="auto"/>
        <w:ind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Актуализация и фиксирование индивидуального затруднения в пробном действии.</w:t>
      </w:r>
    </w:p>
    <w:p w:rsidR="002C23DD" w:rsidRPr="002C23DD" w:rsidRDefault="002C23DD" w:rsidP="002C23DD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рганизуется подготовка и мотивация учащихся к надлежащему самостоятельному выполнению пробного учебного действия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го осуществлению и фиксации индивидуального затрудн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2C23DD">
      <w:pPr>
        <w:spacing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енно, данный этап предполагает: </w:t>
      </w:r>
    </w:p>
    <w:p w:rsidR="002C23DD" w:rsidRPr="002C23DD" w:rsidRDefault="002C23DD" w:rsidP="002C23DD">
      <w:pPr>
        <w:spacing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1) актуализацию изученных способов действий, достаточных для построения нового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их обобщение и знаковую фиксацию; </w:t>
      </w:r>
    </w:p>
    <w:p w:rsidR="002C23DD" w:rsidRPr="002C23DD" w:rsidRDefault="002C23DD" w:rsidP="002C23DD">
      <w:pPr>
        <w:spacing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) актуализацию соответствующих мыслительных операций и познавательных процессов;</w:t>
      </w:r>
    </w:p>
    <w:p w:rsidR="002C23DD" w:rsidRPr="002C23DD" w:rsidRDefault="002C23DD" w:rsidP="002C23DD">
      <w:pPr>
        <w:spacing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 мотивирование учащихся к пробному учебному действию («надо» – «могу» – «хочу»)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самостоятельное осуществление;</w:t>
      </w:r>
    </w:p>
    <w:p w:rsidR="002C23DD" w:rsidRPr="002C23DD" w:rsidRDefault="002C23DD" w:rsidP="002C23DD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иксация учащимися индивидуальных затруднений в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и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ми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ого учебного действия или его обосновании (в форме «я не знаю …»).</w:t>
      </w:r>
      <w:r w:rsidRPr="002C23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вершение этапа связано с организацией выхода учащихся в рефлексию пробного дейст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3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ыявление места и причины затруднения. </w:t>
      </w:r>
    </w:p>
    <w:p w:rsidR="002C23DD" w:rsidRPr="002C23DD" w:rsidRDefault="002C23DD" w:rsidP="002C23DD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данном этапе учащие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 место и причину затруднения. С этой целью они должны:</w:t>
      </w:r>
    </w:p>
    <w:p w:rsidR="002C23DD" w:rsidRPr="002C23DD" w:rsidRDefault="002C23DD" w:rsidP="002C23DD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уточнить, какую именно конкретную задачу они не смогли решить или обосновать решение (то есть </w:t>
      </w:r>
      <w:r w:rsidRPr="002C23D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место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);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2)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 зафиксировать во внешней речи, какого способа действия им не хватает, чтобы решить и обосновать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ходную задачу и задачи та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ласса или типа вообще (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 есть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у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).</w:t>
      </w:r>
    </w:p>
    <w:p w:rsidR="002C23DD" w:rsidRPr="002C23DD" w:rsidRDefault="002C23DD" w:rsidP="002C23DD">
      <w:pPr>
        <w:spacing w:after="60" w:line="264" w:lineRule="auto"/>
        <w:ind w:firstLine="539"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4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остроение проекта выхода из затруднения (цель, тема, план, способ, средство). </w:t>
      </w:r>
    </w:p>
    <w:p w:rsidR="002C23DD" w:rsidRPr="002C23DD" w:rsidRDefault="002C23DD" w:rsidP="002C23DD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данном этапе учащиеся в коммуникативной форме обдумывают </w:t>
      </w:r>
      <w:r w:rsidRPr="002C23D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про</w:t>
      </w:r>
      <w:r w:rsidRPr="002C23D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ект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удущих учебных действий: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3DD" w:rsidRPr="002C23DD" w:rsidRDefault="002C23DD" w:rsidP="002C23DD">
      <w:pPr>
        <w:numPr>
          <w:ilvl w:val="0"/>
          <w:numId w:val="11"/>
        </w:numPr>
        <w:tabs>
          <w:tab w:val="left" w:pos="851"/>
        </w:tabs>
        <w:spacing w:after="0" w:line="264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ю всегда является устранение зафиксированно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 затруднения)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23DD" w:rsidRPr="002C23DD" w:rsidRDefault="002C23DD" w:rsidP="002C23DD">
      <w:pPr>
        <w:numPr>
          <w:ilvl w:val="0"/>
          <w:numId w:val="11"/>
        </w:numPr>
        <w:tabs>
          <w:tab w:val="left" w:pos="851"/>
        </w:tabs>
        <w:spacing w:after="0" w:line="264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гласовыва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у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, </w:t>
      </w:r>
    </w:p>
    <w:p w:rsidR="002C23DD" w:rsidRPr="002C23DD" w:rsidRDefault="002C23DD" w:rsidP="002C23DD">
      <w:pPr>
        <w:numPr>
          <w:ilvl w:val="0"/>
          <w:numId w:val="11"/>
        </w:numPr>
        <w:tabs>
          <w:tab w:val="left" w:pos="851"/>
        </w:tabs>
        <w:spacing w:after="0" w:line="264" w:lineRule="auto"/>
        <w:ind w:left="567" w:right="-142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стижения цели,</w:t>
      </w:r>
    </w:p>
    <w:p w:rsidR="002C23DD" w:rsidRPr="002C23DD" w:rsidRDefault="002C23DD" w:rsidP="002C23DD">
      <w:pPr>
        <w:numPr>
          <w:ilvl w:val="0"/>
          <w:numId w:val="11"/>
        </w:numPr>
        <w:tabs>
          <w:tab w:val="left" w:pos="851"/>
        </w:tabs>
        <w:spacing w:after="0" w:line="264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ение или уточнение), </w:t>
      </w:r>
    </w:p>
    <w:p w:rsidR="002C23DD" w:rsidRPr="002C23DD" w:rsidRDefault="002C23DD" w:rsidP="002C23DD">
      <w:pPr>
        <w:numPr>
          <w:ilvl w:val="0"/>
          <w:numId w:val="11"/>
        </w:numPr>
        <w:tabs>
          <w:tab w:val="left" w:pos="851"/>
        </w:tabs>
        <w:spacing w:after="80" w:line="264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горитмы, модели, учебник и т.д.)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процессом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уководит учитель: на первых порах с помощью подводящего диалога, затем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ющего, а затем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редством организации самостоятельной учебной деятельности учащих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ализация построенного проекта. </w:t>
      </w:r>
    </w:p>
    <w:p w:rsidR="002C23DD" w:rsidRPr="002C23DD" w:rsidRDefault="002C23DD" w:rsidP="001C40D1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данном этапе осуществляется реализация построенного проекта: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суждаются различные варианты, предложенные учащимися, и выбир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й вариант, который фиксируется в языке вербально и </w:t>
      </w:r>
      <w:proofErr w:type="spell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й способ действ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уется дл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сходной задачи, вызвавшей затруднение. В завершение, уточняется общий характер нового знания и фиксируется преодоление возникшего ранее затруднения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6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ервичное закрепление с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овариванием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о внешней речи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учащиеся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 xml:space="preserve">7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амостоятельная работа с самопроверкой по эталону.</w:t>
      </w:r>
      <w:r w:rsidRPr="002C23D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2C23DD" w:rsidRPr="002C23DD" w:rsidRDefault="002C23DD" w:rsidP="001C40D1">
      <w:pPr>
        <w:spacing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данного этапа используется индивидуальная форма работы: учащиеся самостоятельно выполняют задания нового типа и осуществляют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х самопроверку, пошагово сравнивая с эталоном. В завершение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уется исполнительская рефлексия хода реализаци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го проекта учебных действий и контрольных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цедур. Эмоциональная направленность этапа состоит в акцентировании учеников на успех: организации, по возможности, для каждого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ника ситуации успеха, мотивирующей его к включению в дальнейшую познавательную деятельность. «Всели в ученика, – говорил В.А. Сухомлинский,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у в себя, в успех. Моральные силы для преодоления своих слабых сторон ребенок черпает в своих успехах»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8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ключение в систему знаний и повторение. </w:t>
      </w:r>
    </w:p>
    <w:p w:rsidR="002C23DD" w:rsidRPr="002C23DD" w:rsidRDefault="002C23DD" w:rsidP="001C40D1">
      <w:pPr>
        <w:spacing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выявляются границы применимости нового знания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яются задания, в которых новый способ действий предусматрив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межуточный шаг.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ганизуя этот этап, учитель подбирает задания, в которых тренирует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зученного ранее материала, имеющего методическую цен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сть для введения в последующем новых способов действий. Таким образом, происходит, с одной стороны, тренировка в применении изучен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го способа действия, а с другой – подготовка к введению в будущем нового знания. </w:t>
      </w:r>
    </w:p>
    <w:p w:rsidR="002C23DD" w:rsidRPr="002C23DD" w:rsidRDefault="002C23DD" w:rsidP="002C23DD">
      <w:pPr>
        <w:spacing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9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флексия учебной деятельности на уроке (итог урока). </w:t>
      </w:r>
    </w:p>
    <w:p w:rsidR="002C23DD" w:rsidRPr="002C23DD" w:rsidRDefault="002C23DD" w:rsidP="002C23DD">
      <w:pPr>
        <w:spacing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, соотносятся ее цель и результаты, фиксируется степень их </w:t>
      </w: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чаются дальнейшие цели деятельности.</w:t>
      </w:r>
    </w:p>
    <w:p w:rsidR="002C23DD" w:rsidRPr="002C23DD" w:rsidRDefault="002C23DD" w:rsidP="002C23DD">
      <w:pPr>
        <w:spacing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труктура урока графически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зображена с помощью схемы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ющей учителю соотнести между собо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апы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ебной деятельности.</w:t>
      </w:r>
    </w:p>
    <w:p w:rsidR="002C23DD" w:rsidRPr="002C23DD" w:rsidRDefault="002C23DD" w:rsidP="002C23DD">
      <w:pPr>
        <w:spacing w:before="120" w:after="0" w:line="264" w:lineRule="auto"/>
        <w:ind w:right="930" w:firstLine="53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86995</wp:posOffset>
                </wp:positionV>
                <wp:extent cx="1717040" cy="2350770"/>
                <wp:effectExtent l="0" t="0" r="16510" b="1143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2350770"/>
                          <a:chOff x="2558" y="10823"/>
                          <a:chExt cx="2760" cy="3463"/>
                        </a:xfrm>
                      </wpg:grpSpPr>
                      <wps:wsp>
                        <wps:cNvPr id="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558" y="11379"/>
                            <a:ext cx="2760" cy="290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017" y="11183"/>
                            <a:ext cx="1709" cy="15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568" y="11492"/>
                            <a:ext cx="104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6"/>
                        <wps:cNvCnPr/>
                        <wps:spPr bwMode="auto">
                          <a:xfrm flipV="1">
                            <a:off x="3076" y="11743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983" y="11698"/>
                            <a:ext cx="105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Line 8"/>
                        <wps:cNvCnPr/>
                        <wps:spPr bwMode="auto">
                          <a:xfrm flipH="1">
                            <a:off x="3411" y="11422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2966" y="11521"/>
                            <a:ext cx="1527" cy="2073"/>
                            <a:chOff x="2871" y="11521"/>
                            <a:chExt cx="1829" cy="2073"/>
                          </a:xfrm>
                        </wpg:grpSpPr>
                        <wps:wsp>
                          <wps:cNvPr id="35" name="Line 10"/>
                          <wps:cNvCnPr/>
                          <wps:spPr bwMode="auto">
                            <a:xfrm flipH="1">
                              <a:off x="2871" y="11805"/>
                              <a:ext cx="502" cy="17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871" y="13582"/>
                              <a:ext cx="1829" cy="0"/>
                              <a:chOff x="2728" y="13187"/>
                              <a:chExt cx="1979" cy="0"/>
                            </a:xfrm>
                          </wpg:grpSpPr>
                          <wps:wsp>
                            <wps:cNvPr id="37" name="Line 12"/>
                            <wps:cNvCnPr/>
                            <wps:spPr bwMode="auto">
                              <a:xfrm>
                                <a:off x="4047" y="13187"/>
                                <a:ext cx="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13"/>
                            <wps:cNvCnPr/>
                            <wps:spPr bwMode="auto">
                              <a:xfrm>
                                <a:off x="2728" y="13187"/>
                                <a:ext cx="6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4"/>
                            <wps:cNvCnPr/>
                            <wps:spPr bwMode="auto">
                              <a:xfrm>
                                <a:off x="3366" y="13187"/>
                                <a:ext cx="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" name="Line 15"/>
                          <wps:cNvCnPr/>
                          <wps:spPr bwMode="auto">
                            <a:xfrm flipH="1" flipV="1">
                              <a:off x="3422" y="11521"/>
                              <a:ext cx="1235" cy="20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Line 16"/>
                        <wps:cNvCnPr/>
                        <wps:spPr bwMode="auto">
                          <a:xfrm flipV="1">
                            <a:off x="3411" y="11743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"/>
                        <wps:cNvCnPr/>
                        <wps:spPr bwMode="auto">
                          <a:xfrm flipV="1">
                            <a:off x="3412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 flipV="1">
                            <a:off x="3709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"/>
                        <wps:cNvCnPr/>
                        <wps:spPr bwMode="auto">
                          <a:xfrm flipV="1">
                            <a:off x="4005" y="11541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"/>
                        <wps:cNvCnPr/>
                        <wps:spPr bwMode="auto">
                          <a:xfrm flipV="1">
                            <a:off x="4302" y="11541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1"/>
                        <wps:cNvSpPr>
                          <a:spLocks/>
                        </wps:cNvSpPr>
                        <wps:spPr bwMode="auto">
                          <a:xfrm rot="5400000">
                            <a:off x="3320" y="13288"/>
                            <a:ext cx="225" cy="927"/>
                          </a:xfrm>
                          <a:prstGeom prst="rightBrace">
                            <a:avLst>
                              <a:gd name="adj1" fmla="val 34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 22"/>
                        <wps:cNvSpPr>
                          <a:spLocks/>
                        </wps:cNvSpPr>
                        <wps:spPr bwMode="auto">
                          <a:xfrm rot="16200000" flipH="1">
                            <a:off x="2723" y="11091"/>
                            <a:ext cx="550" cy="71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212"/>
                              <a:gd name="T1" fmla="*/ 0 h 21600"/>
                              <a:gd name="T2" fmla="*/ 18212 w 18212"/>
                              <a:gd name="T3" fmla="*/ 9987 h 21600"/>
                              <a:gd name="T4" fmla="*/ 0 w 1821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12" h="21600" fill="none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</a:path>
                              <a:path w="18212" h="21600" stroke="0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rc 23"/>
                        <wps:cNvSpPr>
                          <a:spLocks/>
                        </wps:cNvSpPr>
                        <wps:spPr bwMode="auto">
                          <a:xfrm flipV="1">
                            <a:off x="4646" y="10823"/>
                            <a:ext cx="554" cy="7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212"/>
                              <a:gd name="T1" fmla="*/ 0 h 21600"/>
                              <a:gd name="T2" fmla="*/ 18212 w 18212"/>
                              <a:gd name="T3" fmla="*/ 9987 h 21600"/>
                              <a:gd name="T4" fmla="*/ 0 w 1821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12" h="21600" fill="none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</a:path>
                              <a:path w="18212" h="21600" stroke="0" extrusionOk="0">
                                <a:moveTo>
                                  <a:pt x="-1" y="0"/>
                                </a:moveTo>
                                <a:cubicBezTo>
                                  <a:pt x="7377" y="0"/>
                                  <a:pt x="14245" y="3765"/>
                                  <a:pt x="18212" y="99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11384"/>
                            <a:ext cx="5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11748"/>
                            <a:ext cx="5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11240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11240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35" y="11187"/>
                            <a:ext cx="52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11509"/>
                            <a:ext cx="5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3824"/>
                            <a:ext cx="52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13571"/>
                            <a:ext cx="52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11509"/>
                            <a:ext cx="5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3DD" w:rsidRDefault="002C23DD" w:rsidP="002C23D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15.2pt;margin-top:-6.85pt;width:135.2pt;height:185.1pt;z-index:251659264" coordorigin="2558,10823" coordsize="2760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">
                <v:oval id="Oval 3" o:spid="_x0000_s1027" style="position:absolute;left:2558;top:11379;width:2760;height:2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nvMMA&#10;AADaAAAADwAAAGRycy9kb3ducmV2LnhtbESPT2vCQBTE7wW/w/KE3urGPxSNriKiUHqyUURvz+wz&#10;iWbfhuzWxG/vFoQeh5n5DTNbtKYUd6pdYVlBvxeBIE6tLjhTsN9tPsYgnEfWWFomBQ9ysJh33mYY&#10;a9vwD90Tn4kAYRejgtz7KpbSpTkZdD1bEQfvYmuDPsg6k7rGJsBNKQdR9CkNFhwWcqxolVN6S36N&#10;gmp7ofP1vD+6wykZfafDBtfrRqn3brucgvDU+v/wq/2lFUzg7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nvMMAAADaAAAADwAAAAAAAAAAAAAAAACYAgAAZHJzL2Rv&#10;d25yZXYueG1sUEsFBgAAAAAEAAQA9QAAAIgDAAAAAA==&#10;" filled="f" fillcolor="#0c9"/>
                <v:oval id="Oval 4" o:spid="_x0000_s1028" style="position:absolute;left:3017;top:11183;width:1709;height:1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qesUA&#10;AADbAAAADwAAAGRycy9kb3ducmV2LnhtbESPT2vCQBDF7wW/wzKCN920QrHRVdrinyqVUhXPQ3ZM&#10;QrOzIbtq/PbOQehthvfmvd9MZq2r1IWaUHo28DxIQBFn3pacGzjsF/0RqBCRLVaeycCNAsymnacJ&#10;ptZf+Zcuu5grCeGQooEixjrVOmQFOQwDXxOLdvKNwyhrk2vb4FXCXaVfkuRVOyxZGgqs6bOg7G93&#10;dgaWP6s3PTx/JCdeb0fb4/f8thnOjel12/cxqEht/Dc/rr+s4Au9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2p6xQAAANsAAAAPAAAAAAAAAAAAAAAAAJgCAABkcnMv&#10;ZG93bnJldi54bWxQSwUGAAAAAAQABAD1AAAAigMAAAAA&#10;"/>
                <v:oval id="Oval 5" o:spid="_x0000_s1029" style="position:absolute;left:4568;top:11492;width:104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WkL8A&#10;AADbAAAADwAAAGRycy9kb3ducmV2LnhtbERPy6rCMBDdC/5DGMGNXFNFRHqNchEVl74+YGzGttdm&#10;Epqo1a83guBuDuc503ljKnGj2peWFQz6CQjizOqScwXHw+pnAsIHZI2VZVLwIA/zWbs1xVTbO+/o&#10;tg+5iCHsU1RQhOBSKX1WkEHft444cmdbGwwR1rnUNd5juKnkMEnG0mDJsaFAR4uCssv+ahSc/h/l&#10;ZdTLlwd+Ltz17DZrv7VKdTvN3y+IQE34ij/ujY7zB/D+JR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5aQvwAAANsAAAAPAAAAAAAAAAAAAAAAAJgCAABkcnMvZG93bnJl&#10;di54bWxQSwUGAAAAAAQABAD1AAAAhAMAAAAA&#10;" fillcolor="black"/>
                <v:line id="Line 6" o:spid="_x0000_s1030" style="position:absolute;flip:y;visibility:visible;mso-wrap-style:square" from="3076,11743" to="3410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VcsEAAADbAAAADwAAAGRycy9kb3ducmV2LnhtbERPS0vDQBC+C/0Pywi92Y09aIndlFIq&#10;xGOSIvE2ZCcPzM6m2bVJ/n1XELzNx/ec/WE2vbjR6DrLCp43EQjiyuqOGwWX4v1pB8J5ZI29ZVKw&#10;kINDsnrYY6ztxBndct+IEMIuRgWt90MspataMug2diAOXG1Hgz7AsZF6xCmEm15uo+hFGuw4NLQ4&#10;0Kml6jv/MQrKa4lf9fXzwxd6eT1nabr0TarU+nE+voHwNPt/8Z871WH+Fn5/CQfI5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dVywQAAANsAAAAPAAAAAAAAAAAAAAAA&#10;AKECAABkcnMvZG93bnJldi54bWxQSwUGAAAAAAQABAD5AAAAjwMAAAAA&#10;">
                  <v:stroke endarrow="block" endarrowwidth="narrow"/>
                </v:line>
                <v:oval id="Oval 7" o:spid="_x0000_s1031" style="position:absolute;left:2983;top:11698;width:105;height: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Uh8IA&#10;AADbAAAADwAAAGRycy9kb3ducmV2LnhtbESP0YrCMBRE3wX/IVxhX0TTVRHpGmURXXxU6wdcm2vb&#10;tbkJTdTq15uFBR+HmTnDzJetqcWNGl9ZVvA5TEAQ51ZXXCg4ZpvBDIQPyBpry6TgQR6Wi25njqm2&#10;d97T7RAKESHsU1RQhuBSKX1ekkE/tI44emfbGAxRNoXUDd4j3NRylCRTabDiuFCio1VJ+eVwNQpO&#10;v4/qMukX64yfK3c9u+2P31mlPnrt9xeIQG14h//bW61gPIK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FSHwgAAANsAAAAPAAAAAAAAAAAAAAAAAJgCAABkcnMvZG93&#10;bnJldi54bWxQSwUGAAAAAAQABAD1AAAAhwMAAAAA&#10;" fillcolor="black"/>
                <v:line id="Line 8" o:spid="_x0000_s1032" style="position:absolute;flip:x;visibility:visible;mso-wrap-style:square" from="3411,11422" to="3411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    <v:group id="Group 9" o:spid="_x0000_s1033" style="position:absolute;left:2966;top:11521;width:1527;height:2073" coordorigin="2871,11521" coordsize="1829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Line 10" o:spid="_x0000_s1034" style="position:absolute;flip:x;visibility:visible;mso-wrap-style:square" from="2871,11805" to="3373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RZsQAAADbAAAADwAAAGRycy9kb3ducmV2LnhtbESPQWvCQBSE7wX/w/KE3ppNW1o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RFmxAAAANsAAAAPAAAAAAAAAAAA&#10;AAAAAKECAABkcnMvZG93bnJldi54bWxQSwUGAAAAAAQABAD5AAAAkgMAAAAA&#10;">
                    <v:stroke endarrow="block" endarrowwidth="narrow"/>
                  </v:line>
                  <v:group id="Group 11" o:spid="_x0000_s1035" style="position:absolute;left:2871;top:13582;width:1829;height:0" coordorigin="2728,13187" coordsize="19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Line 12" o:spid="_x0000_s1036" style="position:absolute;visibility:visible;mso-wrap-style:square" from="4047,13187" to="470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7uS8MAAADbAAAADwAAAGRycy9kb3ducmV2LnhtbESPQUsDMRSE74L/ITyhN5u1QpVt0yKC&#10;4qnU1lJ6e928bhb3vSxJut3+eyMIHoeZ+YaZLwduVU8hNl4MPIwLUCSVt43UBr62b/fPoGJCsdh6&#10;IQNXirBc3N7MsbT+Ip/Ub1KtMkRiiQZcSl2pdawcMcax70iyd/KBMWUZam0DXjKcWz0piqlmbCQv&#10;OOzo1VH1vTmzgcOKQn/s2U2p3p/D7p15XU2MGd0NLzNQiYb0H/5rf1gDj0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u7kvDAAAA2wAAAA8AAAAAAAAAAAAA&#10;AAAAoQIAAGRycy9kb3ducmV2LnhtbFBLBQYAAAAABAAEAPkAAACRAwAAAAA=&#10;">
                      <v:stroke endarrow="block" endarrowwidth="narrow"/>
                    </v:line>
                    <v:line id="Line 13" o:spid="_x0000_s1037" style="position:absolute;visibility:visible;mso-wrap-style:square" from="2728,13187" to="338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6OcAAAADbAAAADwAAAGRycy9kb3ducmV2LnhtbERPS2sCMRC+F/wPYYTearYWRLZGKYUW&#10;T2J9IL1NN9PN0p3JksR1/ffNQfD48b0Xq4Fb1VOIjRcDz5MCFEnlbSO1gcP+42kOKiYUi60XMnCl&#10;CKvl6GGBpfUX+aJ+l2qVQySWaMCl1JVax8oRY5z4jiRzvz4wpgxDrW3ASw7nVk+LYqYZG8kNDjt6&#10;d1T97c5s4HtDof/p2c2oPp3D8ZN5W02NeRwPb6+gEg3pLr6519bASx6bv+Qf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xejnAAAAA2wAAAA8AAAAAAAAAAAAAAAAA&#10;oQIAAGRycy9kb3ducmV2LnhtbFBLBQYAAAAABAAEAPkAAACOAwAAAAA=&#10;">
                      <v:stroke endarrow="block" endarrowwidth="narrow"/>
                    </v:line>
                    <v:line id="Line 14" o:spid="_x0000_s1038" style="position:absolute;visibility:visible;mso-wrap-style:square" from="3366,13187" to="4034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fosMAAADbAAAADwAAAGRycy9kb3ducmV2LnhtbESPQUsDMRSE74L/ITyhN5u1QtFt0yKC&#10;4qnU1lJ6e928bhb3vSxJut3+eyMIHoeZ+YaZLwduVU8hNl4MPIwLUCSVt43UBr62b/dPoGJCsdh6&#10;IQNXirBc3N7MsbT+Ip/Ub1KtMkRiiQZcSl2pdawcMcax70iyd/KBMWUZam0DXjKcWz0piqlmbCQv&#10;OOzo1VH1vTmzgcOKQn/s2U2p3p/D7p15XU2MGd0NLzNQiYb0H/5rf1gDj8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936LDAAAA2wAAAA8AAAAAAAAAAAAA&#10;AAAAoQIAAGRycy9kb3ducmV2LnhtbFBLBQYAAAAABAAEAPkAAACRAwAAAAA=&#10;">
                      <v:stroke endarrow="block" endarrowwidth="narrow"/>
                    </v:line>
                  </v:group>
                  <v:line id="Line 15" o:spid="_x0000_s1039" style="position:absolute;flip:x y;visibility:visible;mso-wrap-style:square" from="3422,11521" to="4657,1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rD8IAAADbAAAADwAAAGRycy9kb3ducmV2LnhtbERPz2vCMBS+C/sfwhN2EU0dQ0rXKDLq&#10;cCfRWWW3R/PWlDUvpYm1+++Xw2DHj+93vhltKwbqfeNYwXKRgCCunG64VnD+2M1TED4ga2wdk4If&#10;8rBZP0xyzLS785GGU6hFDGGfoQITQpdJ6StDFv3CdcSR+3K9xRBhX0vd4z2G21Y+JclKWmw4Nhjs&#10;6NVQ9X26WQWFLg/Xz9T7qtmbw618f5u54qLU43TcvoAINIZ/8Z97rxU8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LrD8IAAADbAAAADwAAAAAAAAAAAAAA&#10;AAChAgAAZHJzL2Rvd25yZXYueG1sUEsFBgAAAAAEAAQA+QAAAJADAAAAAA==&#10;">
                    <v:stroke endarrow="block" endarrowwidth="narrow"/>
                  </v:line>
                </v:group>
                <v:line id="Line 16" o:spid="_x0000_s1040" style="position:absolute;flip:y;visibility:visible;mso-wrap-style:square" from="3411,11743" to="3815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KFMIAAADbAAAADwAAAGRycy9kb3ducmV2LnhtbESPQYvCMBSE74L/ITxhb5pWRJdqlFVZ&#10;FO1lq94fzdu22LyUJmr992ZhweMwM98wi1VnanGn1lWWFcSjCARxbnXFhYLz6Xv4CcJ5ZI21ZVLw&#10;JAerZb+3wETbB//QPfOFCBB2CSoovW8SKV1ekkE3sg1x8H5ta9AH2RZSt/gIcFPLcRRNpcGKw0KJ&#10;DW1Kyq/ZzShI03V+td1xutuns2o8OcRbji9KfQy6rzkIT51/h//be61gEsPf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PKFMIAAADbAAAADwAAAAAAAAAAAAAA&#10;AAChAgAAZHJzL2Rvd25yZXYueG1sUEsFBgAAAAAEAAQA+QAAAJADAAAAAA==&#10;">
                  <v:stroke dashstyle="longDash"/>
                </v:line>
                <v:line id="Line 17" o:spid="_x0000_s1041" style="position:absolute;flip:y;visibility:visible;mso-wrap-style:square" from="3412,11541" to="374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6b8QAAADbAAAADwAAAGRycy9kb3ducmV2LnhtbESPS2vDMBCE74X8B7GF3Bq5obTBtRJK&#10;aME52gkhvS3W+kGtlWOpfvz7KhDocZiZb5hkN5lWDNS7xrKC51UEgriwuuFKwen49bQB4TyyxtYy&#10;KZjJwW67eEgw1nbkjIbcVyJA2MWooPa+i6V0RU0G3cp2xMErbW/QB9lXUvc4Brhp5TqKXqXBhsNC&#10;jR3tayp+8l+j4HK94Hd5PR/8Uc9vn1mazm2VKrV8nD7eQXia/H/43k61gpc13L6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vpvxAAAANsAAAAPAAAAAAAAAAAA&#10;AAAAAKECAABkcnMvZG93bnJldi54bWxQSwUGAAAAAAQABAD5AAAAkgMAAAAA&#10;">
                  <v:stroke endarrow="block" endarrowwidth="narrow"/>
                </v:line>
                <v:line id="Line 18" o:spid="_x0000_s1042" style="position:absolute;flip:y;visibility:visible;mso-wrap-style:square" from="3709,11541" to="4042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f9MQAAADbAAAADwAAAGRycy9kb3ducmV2LnhtbESPT2vCQBTE7wW/w/KE3ppN/1Alukop&#10;LaTHGBG9PbLPJDT7Nu5uNfn2rlDwOMzMb5jlejCdOJPzrWUFz0kKgriyuuVawbb8fpqD8AFZY2eZ&#10;FIzkYb2aPCwx0/bCBZ03oRYRwj5DBU0IfSalrxoy6BPbE0fvaJ3BEKWrpXZ4iXDTyZc0fZcGW44L&#10;Dfb02VD1u/kzCvanPR6Op91PKPU4+yryfOzqXKnH6fCxABFoCPfwfzvXCt5e4fYl/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l/0xAAAANsAAAAPAAAAAAAAAAAA&#10;AAAAAKECAABkcnMvZG93bnJldi54bWxQSwUGAAAAAAQABAD5AAAAkgMAAAAA&#10;">
                  <v:stroke endarrow="block" endarrowwidth="narrow"/>
                </v:line>
                <v:line id="Line 19" o:spid="_x0000_s1043" style="position:absolute;flip:y;visibility:visible;mso-wrap-style:square" from="4005,11541" to="4339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HgMMAAADbAAAADwAAAGRycy9kb3ducmV2LnhtbESPQWvCQBSE74L/YXlCb7qxBCupqxSp&#10;kB4TReztkX0modm3Mbua5N+7hUKPw8x8w2x2g2nEgzpXW1awXEQgiAuray4VnI6H+RqE88gaG8uk&#10;YCQHu+10ssFE254zeuS+FAHCLkEFlfdtIqUrKjLoFrYlDt7VdgZ9kF0pdYd9gJtGvkbRShqsOSxU&#10;2NK+ouInvxsFl9sFv6+385c/6vHtM0vTsSlTpV5mw8c7CE+D/w//tVOtII7h90v4AX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x4DDAAAA2wAAAA8AAAAAAAAAAAAA&#10;AAAAoQIAAGRycy9kb3ducmV2LnhtbFBLBQYAAAAABAAEAPkAAACRAwAAAAA=&#10;">
                  <v:stroke endarrow="block" endarrowwidth="narrow"/>
                </v:line>
                <v:line id="Line 20" o:spid="_x0000_s1044" style="position:absolute;flip:y;visibility:visible;mso-wrap-style:square" from="4302,11541" to="463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iG8QAAADbAAAADwAAAGRycy9kb3ducmV2LnhtbESPQWvCQBSE7wX/w/KE3ppNS1s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2IbxAAAANsAAAAPAAAAAAAAAAAA&#10;AAAAAKECAABkcnMvZG93bnJldi54bWxQSwUGAAAAAAQABAD5AAAAkgMAAAAA&#10;">
                  <v:stroke endarrow="block" endarrowwidth="narrow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1" o:spid="_x0000_s1045" type="#_x0000_t88" style="position:absolute;left:3320;top:13288;width:225;height:9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HSsIA&#10;AADbAAAADwAAAGRycy9kb3ducmV2LnhtbESPQWsCMRSE70L/Q3iF3tysUkVWo0ih4KmgttDjY/Pc&#10;LG5eYhJ17a83gtDjMDPfMItVbztxoRBbxwpGRQmCuHa65UbB9/5zOAMRE7LGzjEpuFGE1fJlsMBK&#10;uytv6bJLjcgQjhUqMCn5SspYG7IYC+eJs3dwwWLKMjRSB7xmuO3kuCyn0mLLecGgpw9D9XF3tgp+&#10;vJvM9npjbt1XG/To9/Q38Sel3l779RxEoj79h5/tjVbwPoXH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UdKwgAAANsAAAAPAAAAAAAAAAAAAAAAAJgCAABkcnMvZG93&#10;bnJldi54bWxQSwUGAAAAAAQABAD1AAAAhwMAAAAA&#10;"/>
                <v:shape id="Arc 22" o:spid="_x0000_s1046" style="position:absolute;left:2723;top:11091;width:550;height:717;rotation:90;flip:x;visibility:visible;mso-wrap-style:square;v-text-anchor:top" coordsize="1821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NicMA&#10;AADbAAAADwAAAGRycy9kb3ducmV2LnhtbESPwWrDMBBE74X8g9hAbo2cEFrbiRJCIJAeeqjbD1is&#10;jWVirYSlxHa/vioUehxm5g2zO4y2Ew/qQ+tYwWqZgSCunW65UfD1eX7OQYSIrLFzTAomCnDYz552&#10;WGo38Ac9qtiIBOFQogIToy+lDLUhi2HpPHHyrq63GJPsG6l7HBLcdnKdZS/SYstpwaCnk6H6Vt2t&#10;gmNdtOd3428jD4Xx31efT+5NqcV8PG5BRBrjf/ivfdEKNq/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NicMAAADbAAAADwAAAAAAAAAAAAAAAACYAgAAZHJzL2Rv&#10;d25yZXYueG1sUEsFBgAAAAAEAAQA9QAAAIgDAAAAAA==&#10;" path="m-1,nfc7377,,14245,3765,18212,9986em-1,nsc7377,,14245,3765,18212,9986l,21600,-1,xe" filled="f">
                  <v:stroke endarrow="block" endarrowwidth="narrow"/>
                  <v:path arrowok="t" o:extrusionok="f" o:connecttype="custom" o:connectlocs="0,0;550,332;0,717" o:connectangles="0,0,0"/>
                </v:shape>
                <v:shape id="Arc 23" o:spid="_x0000_s1047" style="position:absolute;left:4646;top:10823;width:554;height:728;flip:y;visibility:visible;mso-wrap-style:square;v-text-anchor:top" coordsize="1821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LIsIA&#10;AADbAAAADwAAAGRycy9kb3ducmV2LnhtbERPTW+CQBC9m/gfNtOkt7rUtqZBF2MbMJw0tT14HNkR&#10;COwsYVeg/757aOLx5X1vtpNpxUC9qy0reF5EIIgLq2suFfx8Z0/vIJxH1thaJgW/5GCbzGcbjLUd&#10;+YuGky9FCGEXo4LK+y6W0hUVGXQL2xEH7mp7gz7AvpS6xzGEm1Yuo2glDdYcGirs6LOiojndjIJ9&#10;d0zzonFmuXo5Xz7e6JDm2UGpx4dptwbhafJ38b871wpew9jw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ksiwgAAANsAAAAPAAAAAAAAAAAAAAAAAJgCAABkcnMvZG93&#10;bnJldi54bWxQSwUGAAAAAAQABAD1AAAAhwMAAAAA&#10;" path="m-1,nfc7377,,14245,3765,18212,9986em-1,nsc7377,,14245,3765,18212,9986l,21600,-1,xe" filled="f">
                  <v:stroke endarrow="block" endarrowwidth="narrow"/>
                  <v:path arrowok="t" o:extrusionok="f" o:connecttype="custom" o:connectlocs="0,0;554,337;0,72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2808;top:11384;width:5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sFcYA&#10;AADbAAAADwAAAGRycy9kb3ducmV2LnhtbESPQUvDQBSE74L/YXmCN7uxFbFpN0GkFdFD2zSH9vbM&#10;vibR7Nuwu6bx37uC4HGYmW+YZT6aTgzkfGtZwe0kAUFcWd1yraDcr28eQPiArLGzTAq+yUOeXV4s&#10;MdX2zDsailCLCGGfooImhD6V0lcNGfQT2xNH72SdwRClq6V2eI5w08lpktxLgy3HhQZ7emqo+iy+&#10;jILtqSsT/XH0w/NsVZWv4W3jDu9KXV+NjwsQgcbwH/5rv2gFd3P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SsFc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49" type="#_x0000_t202" style="position:absolute;left:3000;top:11748;width:5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TVcIA&#10;AADbAAAADwAAAGRycy9kb3ducmV2LnhtbERPz2vCMBS+D/wfwhN201RFkc4oMqaMeXDTHrbbW/Ns&#10;q81LSbJa/3tzEHb8+H4vVp2pRUvOV5YVjIYJCOLc6ooLBdlxM5iD8AFZY22ZFNzIw2rZe1pgqu2V&#10;v6g9hELEEPYpKihDaFIpfV6SQT+0DXHkTtYZDBG6QmqH1xhuajlOkpk0WHFsKLGh15Lyy+HPKPg8&#10;1Vmizz++3U7e8uwj7Pbu+1ep5363fgERqAv/4of7XSuYxvXx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5NVwgAAANsAAAAPAAAAAAAAAAAAAAAAAJgCAABkcnMvZG93&#10;bnJldi54bWxQSwUGAAAAAAQABAD1AAAAhwMAAAAA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50" type="#_x0000_t202" style="position:absolute;left:3386;top:11240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2zsYA&#10;AADbAAAADwAAAGRycy9kb3ducmV2LnhtbESPT2vCQBTE74LfYXkFb3VjpSKpqxSpUtpD/ZNDvT2z&#10;zySafRt2tzH99l2h4HGYmd8ws0VnatGS85VlBaNhAoI4t7riQkG2Xz1OQfiArLG2TAp+ycNi3u/N&#10;MNX2yltqd6EQEcI+RQVlCE0qpc9LMuiHtiGO3sk6gyFKV0jt8BrhppZPSTKRBiuOCyU2tCwpv+x+&#10;jILNqc4SfT74dj1+y7OP8Pnlvo9KDR661xcQgbpwD/+337WC5xH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2zs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51" type="#_x0000_t202" style="position:absolute;left:3665;top:11240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oucYA&#10;AADbAAAADwAAAGRycy9kb3ducmV2LnhtbESPT2vCQBTE74V+h+UVeqsbLS0luoqIitSDf5qD3p7Z&#10;Z5I2+zbsrjF+e7dQ6HGYmd8wo0lnatGS85VlBf1eAoI4t7riQkH2tXj5AOEDssbaMim4kYfJ+PFh&#10;hKm2V95Ruw+FiBD2KSooQ2hSKX1ekkHfsw1x9M7WGQxRukJqh9cIN7UcJMm7NFhxXCixoVlJ+c/+&#10;YhRsz3WW6O+jb5ev8zz7DOuNO5yUen7qpkMQgbrwH/5rr7SCtwH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ouc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28" o:spid="_x0000_s1052" type="#_x0000_t202" style="position:absolute;left:4435;top:11187;width:5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NIsYA&#10;AADbAAAADwAAAGRycy9kb3ducmV2LnhtbESPT2vCQBTE74V+h+UVeqsblZYSXUVEi9SDf5qD3p7Z&#10;Z5I2+zbsrjF+e7dQ6HGYmd8w42lnatGS85VlBf1eAoI4t7riQkH2tXx5B+EDssbaMim4kYfp5PFh&#10;jKm2V95Ruw+FiBD2KSooQ2hSKX1ekkHfsw1x9M7WGQxRukJqh9cIN7UcJMmbNFhxXCixoXlJ+c/+&#10;YhRsz3WW6O+jbz+Gizz7DOuNO5yUen7qZiMQgbrwH/5rr7SC1yH8fo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UNIs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29" o:spid="_x0000_s1053" type="#_x0000_t202" style="position:absolute;left:4171;top:11509;width:52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VVsYA&#10;AADbAAAADwAAAGRycy9kb3ducmV2LnhtbESPQUvDQBSE74L/YXmCN7uxVSlpN0GkFdFD2zSH9vbM&#10;vibR7Nuwu6bx37uC4HGYmW+YZT6aTgzkfGtZwe0kAUFcWd1yraDcr2/mIHxA1thZJgXf5CHPLi+W&#10;mGp75h0NRahFhLBPUUETQp9K6auGDPqJ7Ymjd7LOYIjS1VI7PEe46eQ0SR6kwZbjQoM9PTVUfRZf&#10;RsH21JWJ/jj64Xm2qsrX8LZxh3elrq/GxwWIQGP4D/+1X7SC+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VVs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54" type="#_x0000_t202" style="position:absolute;left:3242;top:13824;width:5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wzcYA&#10;AADbAAAADwAAAGRycy9kb3ducmV2LnhtbESPT2vCQBTE74LfYXmCt7ppxSKpq5TSithD/ZNDvT2z&#10;zySafRt215h++26h4HGYmd8ws0VnatGS85VlBY+jBARxbnXFhYJs//EwBeEDssbaMin4IQ+Leb83&#10;w1TbG2+p3YVCRAj7FBWUITSplD4vyaAf2YY4eifrDIYoXSG1w1uEm1o+JcmzNFhxXCixobeS8svu&#10;ahRsTnWW6PPBt8vxe56tw+eX+z4qNRx0ry8gAnXhHv5vr7SCy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Awzc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31" o:spid="_x0000_s1055" type="#_x0000_t202" style="position:absolute;left:4028;top:13571;width:5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uusUA&#10;AADbAAAADwAAAGRycy9kb3ducmV2LnhtbESPQWvCQBSE70L/w/IK3upGS6VEVxHRIvbQ1uagt2f2&#10;maTNvg27a4z/3i0UPA4z8w0znXemFi05X1lWMBwkIIhzqysuFGTf66dXED4ga6wtk4IreZjPHnpT&#10;TLW98Be1u1CICGGfooIyhCaV0uclGfQD2xBH72SdwRClK6R2eIlwU8tRkoylwYrjQokNLUvKf3dn&#10;o+DzVGeJ/jn49u15lWfb8P7h9kel+o/dYgIiUBfu4f/2Rit4GcP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q66xQAAANsAAAAPAAAAAAAAAAAAAAAAAJgCAABkcnMv&#10;ZG93bnJldi54bWxQSwUGAAAAAAQABAD1AAAAigMAAAAA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32" o:spid="_x0000_s1056" type="#_x0000_t202" style="position:absolute;left:3913;top:11509;width:52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IcYA&#10;AADbAAAADwAAAGRycy9kb3ducmV2LnhtbESPQUvDQBSE74L/YXmCN7uxRS1pN0GkFdFD2zSH9vbM&#10;vibR7Nuwu6bx37uC4HGYmW+YZT6aTgzkfGtZwe0kAUFcWd1yraDcr2/mIHxA1thZJgXf5CHPLi+W&#10;mGp75h0NRahFhLBPUUETQp9K6auGDPqJ7Ymjd7LOYIjS1VI7PEe46eQ0Se6lwZbjQoM9PTVUfRZf&#10;RsH21JWJ/jj64Xm2qsrX8LZxh3elrq/GxwWIQGP4D/+1X7SCuwf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4LIcYAAADbAAAADwAAAAAAAAAAAAAAAACYAgAAZHJz&#10;L2Rvd25yZXYueG1sUEsFBgAAAAAEAAQA9QAAAIsDAAAAAA==&#10;" filled="f" fillcolor="#0c9" stroked="f">
                  <v:textbox>
                    <w:txbxContent>
                      <w:p w:rsidR="002C23DD" w:rsidRDefault="002C23DD" w:rsidP="002C23DD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хнология </w:t>
      </w:r>
      <w:proofErr w:type="spellStart"/>
      <w:r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ного</w:t>
      </w:r>
      <w:proofErr w:type="spellEnd"/>
      <w:r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етода «Школа 2000…» (ТДМ)</w:t>
      </w: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2C23DD">
      <w:pPr>
        <w:spacing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419225</wp:posOffset>
                </wp:positionV>
                <wp:extent cx="4724400" cy="2117725"/>
                <wp:effectExtent l="0" t="0" r="19050" b="158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Мотивация (самоопределение) к учебной деятельности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ктуализация и 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фиксирование индивидуального затруднения в 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бном действии.</w:t>
                            </w:r>
                          </w:p>
                          <w:p w:rsidR="002C23DD" w:rsidRPr="002C23DD" w:rsidRDefault="002C23DD" w:rsidP="002C23DD">
                            <w:pPr>
                              <w:pStyle w:val="11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spacing w:after="40"/>
                              <w:ind w:left="0" w:firstLine="0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C23DD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Выявление места и причины затруднения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8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8"/>
                              </w:rPr>
                              <w:t>Построение проекта выхода из затруднения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еализация построенного проекта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8"/>
                              </w:rPr>
                              <w:t xml:space="preserve">Первичное закрепление с проговариванием 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 внешней речи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Самостоятельная работа с само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веркой 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по эталону. 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32"/>
                              </w:rPr>
                              <w:t>Включение в систему</w:t>
                            </w:r>
                            <w:r w:rsidRPr="002C23D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32"/>
                              </w:rPr>
                              <w:t xml:space="preserve"> знаний и повторение.</w:t>
                            </w:r>
                          </w:p>
                          <w:p w:rsidR="002C23DD" w:rsidRPr="002C23DD" w:rsidRDefault="002C23DD" w:rsidP="002C23D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28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23D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32"/>
                              </w:rPr>
                              <w:t>Рефлексия учебной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57" type="#_x0000_t202" style="position:absolute;left:0;text-align:left;margin-left:221.55pt;margin-top:-111.75pt;width:372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">
                <v:textbox>
                  <w:txbxContent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Мотивация (самоопределение) к учебной деятельности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z w:val="24"/>
                        </w:rPr>
                        <w:t xml:space="preserve">Актуализация и </w:t>
                      </w:r>
                      <w:r w:rsidRPr="002C23DD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фиксирование индивидуального затруднения в </w:t>
                      </w:r>
                      <w:r w:rsidRPr="002C23DD">
                        <w:rPr>
                          <w:rFonts w:ascii="Times New Roman" w:hAnsi="Times New Roman" w:cs="Times New Roman"/>
                          <w:sz w:val="24"/>
                        </w:rPr>
                        <w:t>пробном действии.</w:t>
                      </w:r>
                    </w:p>
                    <w:p w:rsidR="002C23DD" w:rsidRPr="002C23DD" w:rsidRDefault="002C23DD" w:rsidP="002C23DD">
                      <w:pPr>
                        <w:pStyle w:val="11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spacing w:after="40"/>
                        <w:ind w:left="0" w:firstLine="0"/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</w:pPr>
                      <w:r w:rsidRPr="002C23DD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Выявление места и причины затруднения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8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8"/>
                        </w:rPr>
                        <w:t>Построение проекта выхода из затруднения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еализация построенного проекта</w:t>
                      </w:r>
                      <w:r w:rsidRPr="002C23DD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8"/>
                        </w:rPr>
                        <w:t xml:space="preserve">Первичное закрепление с проговариванием </w:t>
                      </w:r>
                      <w:r w:rsidRPr="002C23DD">
                        <w:rPr>
                          <w:rFonts w:ascii="Times New Roman" w:hAnsi="Times New Roman" w:cs="Times New Roman"/>
                          <w:sz w:val="24"/>
                        </w:rPr>
                        <w:t>во внешней речи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Самостоятельная работа с самопр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веркой </w:t>
                      </w:r>
                      <w:r w:rsidRPr="002C23DD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по эталону. 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4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32"/>
                        </w:rPr>
                        <w:t>Включение в систему</w:t>
                      </w:r>
                      <w:r w:rsidRPr="002C23D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32"/>
                        </w:rPr>
                        <w:t xml:space="preserve"> знаний и повторение.</w:t>
                      </w:r>
                    </w:p>
                    <w:p w:rsidR="002C23DD" w:rsidRPr="002C23DD" w:rsidRDefault="002C23DD" w:rsidP="002C23D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28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23D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32"/>
                        </w:rPr>
                        <w:t>Рефлексия учебной деятельно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5676" w:rsidRDefault="00545676" w:rsidP="004C1BFF">
      <w:pPr>
        <w:pStyle w:val="a5"/>
        <w:spacing w:before="0" w:beforeAutospacing="0" w:after="120" w:afterAutospacing="0" w:line="360" w:lineRule="atLeast"/>
        <w:ind w:firstLine="720"/>
        <w:jc w:val="both"/>
        <w:rPr>
          <w:rFonts w:eastAsia="Calibri"/>
        </w:rPr>
      </w:pPr>
    </w:p>
    <w:p w:rsidR="004A2B98" w:rsidRPr="004A2B98" w:rsidRDefault="004A2B98" w:rsidP="004A2B98">
      <w:pPr>
        <w:pStyle w:val="a5"/>
        <w:spacing w:before="0" w:beforeAutospacing="0" w:after="120" w:afterAutospacing="0" w:line="360" w:lineRule="atLeast"/>
        <w:ind w:firstLine="72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Помимо урока открытия нового знания, структура которого описана выше, в дидактической системе «Школа 2000…» используются и другие типы уроков </w:t>
      </w:r>
      <w:proofErr w:type="spellStart"/>
      <w:r>
        <w:rPr>
          <w:rFonts w:eastAsia="Calibri"/>
        </w:rPr>
        <w:t>деятельностной</w:t>
      </w:r>
      <w:proofErr w:type="spellEnd"/>
      <w:r>
        <w:rPr>
          <w:rFonts w:eastAsia="Calibri"/>
        </w:rPr>
        <w:t xml:space="preserve"> направленности: урок рефлексии, урок обобщения и систематизации знаний, урок развивающего контроля (подробнее об этом см. в пособии </w:t>
      </w:r>
      <w:hyperlink r:id="rId11" w:history="1">
        <w:r w:rsidRPr="001C40D1">
          <w:rPr>
            <w:rStyle w:val="af1"/>
            <w:rFonts w:eastAsia="Calibri"/>
          </w:rPr>
          <w:t xml:space="preserve">«Типология уроков </w:t>
        </w:r>
        <w:proofErr w:type="spellStart"/>
        <w:r w:rsidRPr="001C40D1">
          <w:rPr>
            <w:rStyle w:val="af1"/>
            <w:rFonts w:eastAsia="Calibri"/>
          </w:rPr>
          <w:t>деятельностной</w:t>
        </w:r>
        <w:proofErr w:type="spellEnd"/>
        <w:r w:rsidRPr="001C40D1">
          <w:rPr>
            <w:rStyle w:val="af1"/>
            <w:rFonts w:eastAsia="Calibri"/>
          </w:rPr>
          <w:t xml:space="preserve"> направленности в образовательной системе "Школа 2000..."»</w:t>
        </w:r>
        <w:proofErr w:type="gramEnd"/>
      </w:hyperlink>
      <w:r w:rsidR="001C40D1">
        <w:rPr>
          <w:rFonts w:eastAsia="Calibri"/>
        </w:rPr>
        <w:t xml:space="preserve"> </w:t>
      </w:r>
      <w:proofErr w:type="spellStart"/>
      <w:r w:rsidR="001C40D1">
        <w:rPr>
          <w:rFonts w:eastAsia="Calibri"/>
        </w:rPr>
        <w:t>Петерсон</w:t>
      </w:r>
      <w:proofErr w:type="spellEnd"/>
      <w:r w:rsidR="001C40D1">
        <w:rPr>
          <w:rFonts w:eastAsia="Calibri"/>
        </w:rPr>
        <w:t> </w:t>
      </w:r>
      <w:r>
        <w:rPr>
          <w:rFonts w:eastAsia="Calibri"/>
        </w:rPr>
        <w:t xml:space="preserve">Л.Г., </w:t>
      </w:r>
      <w:proofErr w:type="spellStart"/>
      <w:r>
        <w:rPr>
          <w:rFonts w:eastAsia="Calibri"/>
        </w:rPr>
        <w:t>Кубышева</w:t>
      </w:r>
      <w:proofErr w:type="spellEnd"/>
      <w:r>
        <w:rPr>
          <w:rFonts w:eastAsia="Calibri"/>
        </w:rPr>
        <w:t xml:space="preserve"> М.А.)</w:t>
      </w:r>
    </w:p>
    <w:p w:rsidR="004C1BFF" w:rsidRDefault="002C23DD" w:rsidP="004C1BFF">
      <w:pPr>
        <w:pStyle w:val="a5"/>
        <w:spacing w:before="0" w:beforeAutospacing="0" w:after="120" w:afterAutospacing="0" w:line="360" w:lineRule="atLeast"/>
        <w:ind w:firstLine="720"/>
        <w:jc w:val="both"/>
        <w:rPr>
          <w:color w:val="030303"/>
        </w:rPr>
      </w:pPr>
      <w:r w:rsidRPr="002C23DD">
        <w:rPr>
          <w:rFonts w:eastAsia="Calibri"/>
        </w:rPr>
        <w:t xml:space="preserve">Электронный учебник может использоваться при организации урока в технологии </w:t>
      </w:r>
      <w:proofErr w:type="spellStart"/>
      <w:r w:rsidRPr="002C23DD">
        <w:rPr>
          <w:rFonts w:eastAsia="Calibri"/>
        </w:rPr>
        <w:t>деятельностного</w:t>
      </w:r>
      <w:proofErr w:type="spellEnd"/>
      <w:r w:rsidRPr="002C23DD">
        <w:rPr>
          <w:rFonts w:eastAsia="Calibri"/>
        </w:rPr>
        <w:t xml:space="preserve"> метода.</w:t>
      </w:r>
      <w:r w:rsidRPr="00430930">
        <w:rPr>
          <w:rFonts w:eastAsia="Calibri"/>
        </w:rPr>
        <w:t xml:space="preserve"> </w:t>
      </w:r>
      <w:r w:rsidR="001C40D1">
        <w:rPr>
          <w:color w:val="030303"/>
        </w:rPr>
        <w:t>При этом</w:t>
      </w:r>
      <w:proofErr w:type="gramStart"/>
      <w:r w:rsidR="001C40D1">
        <w:rPr>
          <w:color w:val="030303"/>
        </w:rPr>
        <w:t>,</w:t>
      </w:r>
      <w:proofErr w:type="gramEnd"/>
      <w:r w:rsidR="001C40D1">
        <w:rPr>
          <w:color w:val="030303"/>
        </w:rPr>
        <w:t xml:space="preserve"> р</w:t>
      </w:r>
      <w:r w:rsidR="008D4B3B">
        <w:rPr>
          <w:color w:val="030303"/>
        </w:rPr>
        <w:t>абот</w:t>
      </w:r>
      <w:r>
        <w:rPr>
          <w:color w:val="030303"/>
        </w:rPr>
        <w:t>у</w:t>
      </w:r>
      <w:r w:rsidR="008D4B3B">
        <w:rPr>
          <w:color w:val="030303"/>
        </w:rPr>
        <w:t xml:space="preserve"> с электронным учебником </w:t>
      </w:r>
      <w:r>
        <w:rPr>
          <w:color w:val="030303"/>
        </w:rPr>
        <w:t>рекомендуется включать</w:t>
      </w:r>
      <w:r w:rsidR="008D4B3B">
        <w:rPr>
          <w:color w:val="030303"/>
        </w:rPr>
        <w:t xml:space="preserve"> в </w:t>
      </w:r>
      <w:r w:rsidR="00D222FF">
        <w:rPr>
          <w:color w:val="030303"/>
        </w:rPr>
        <w:t>урок системно</w:t>
      </w:r>
      <w:r w:rsidR="001C40D1">
        <w:rPr>
          <w:color w:val="030303"/>
        </w:rPr>
        <w:t>. В</w:t>
      </w:r>
      <w:r w:rsidR="00D222FF">
        <w:rPr>
          <w:color w:val="030303"/>
        </w:rPr>
        <w:t xml:space="preserve">ариант его применения выбирается </w:t>
      </w:r>
      <w:r>
        <w:rPr>
          <w:color w:val="030303"/>
        </w:rPr>
        <w:t xml:space="preserve">учителем </w:t>
      </w:r>
      <w:r w:rsidR="00D222FF">
        <w:rPr>
          <w:color w:val="030303"/>
        </w:rPr>
        <w:t xml:space="preserve">в зависимости от цели урока, от цели этапа урока, от индивидуальных особенностей учащихся. </w:t>
      </w:r>
      <w:r w:rsidR="00BE00E2">
        <w:rPr>
          <w:color w:val="030303"/>
        </w:rPr>
        <w:t xml:space="preserve">Примеры применения </w:t>
      </w:r>
      <w:r w:rsidR="008D4B3B">
        <w:rPr>
          <w:color w:val="030303"/>
        </w:rPr>
        <w:t>электронн</w:t>
      </w:r>
      <w:r w:rsidR="00BE00E2">
        <w:rPr>
          <w:color w:val="030303"/>
        </w:rPr>
        <w:t>ого</w:t>
      </w:r>
      <w:r w:rsidR="008D4B3B">
        <w:rPr>
          <w:color w:val="030303"/>
        </w:rPr>
        <w:t xml:space="preserve"> учебник</w:t>
      </w:r>
      <w:r w:rsidR="00BE00E2">
        <w:rPr>
          <w:color w:val="030303"/>
        </w:rPr>
        <w:t>а</w:t>
      </w:r>
      <w:r w:rsidR="008D4B3B">
        <w:rPr>
          <w:color w:val="030303"/>
        </w:rPr>
        <w:t xml:space="preserve"> </w:t>
      </w:r>
      <w:r w:rsidR="00BE00E2">
        <w:rPr>
          <w:color w:val="030303"/>
        </w:rPr>
        <w:t>в ходе учебного процесса приведены в</w:t>
      </w:r>
      <w:r w:rsidR="004C1BFF">
        <w:rPr>
          <w:color w:val="030303"/>
        </w:rPr>
        <w:t xml:space="preserve"> следующей таблице.</w:t>
      </w:r>
    </w:p>
    <w:tbl>
      <w:tblPr>
        <w:tblStyle w:val="ae"/>
        <w:tblW w:w="1527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4962"/>
        <w:gridCol w:w="2409"/>
        <w:gridCol w:w="992"/>
      </w:tblGrid>
      <w:tr w:rsidR="0051077F" w:rsidRPr="00244479" w:rsidTr="00AC671D">
        <w:tc>
          <w:tcPr>
            <w:tcW w:w="2802" w:type="dxa"/>
          </w:tcPr>
          <w:p w:rsidR="00F05833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Тип урока,</w:t>
            </w:r>
          </w:p>
          <w:p w:rsidR="0051077F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э</w:t>
            </w:r>
            <w:r w:rsidR="0051077F" w:rsidRPr="00F558B4">
              <w:rPr>
                <w:b/>
                <w:color w:val="030303"/>
                <w:sz w:val="22"/>
                <w:szCs w:val="22"/>
              </w:rPr>
              <w:t>тап урока</w:t>
            </w:r>
          </w:p>
        </w:tc>
        <w:tc>
          <w:tcPr>
            <w:tcW w:w="4110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Цель применения электронного учебника</w:t>
            </w:r>
          </w:p>
        </w:tc>
        <w:tc>
          <w:tcPr>
            <w:tcW w:w="4962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Средство электронного учебника</w:t>
            </w:r>
          </w:p>
        </w:tc>
        <w:tc>
          <w:tcPr>
            <w:tcW w:w="2409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Условные обозначения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0"/>
              </w:rPr>
            </w:pPr>
            <w:r w:rsidRPr="00F558B4">
              <w:rPr>
                <w:b/>
                <w:color w:val="030303"/>
                <w:sz w:val="22"/>
                <w:szCs w:val="20"/>
              </w:rPr>
              <w:t>Форма работы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Pr="00F558B4" w:rsidRDefault="00F558B4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К</w:t>
            </w:r>
            <w:r w:rsidR="00F05833" w:rsidRPr="00F558B4">
              <w:rPr>
                <w:b/>
                <w:i/>
                <w:color w:val="030303"/>
                <w:sz w:val="22"/>
                <w:szCs w:val="22"/>
              </w:rPr>
              <w:t>огда?</w:t>
            </w:r>
          </w:p>
        </w:tc>
        <w:tc>
          <w:tcPr>
            <w:tcW w:w="4110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Для чего?</w:t>
            </w:r>
          </w:p>
        </w:tc>
        <w:tc>
          <w:tcPr>
            <w:tcW w:w="496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С помощью чего?</w:t>
            </w:r>
          </w:p>
        </w:tc>
        <w:tc>
          <w:tcPr>
            <w:tcW w:w="2409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На что нажать?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Кто?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открытия нового знания (</w:t>
            </w:r>
            <w:r w:rsidRPr="00244479">
              <w:rPr>
                <w:color w:val="030303"/>
                <w:sz w:val="22"/>
                <w:szCs w:val="22"/>
              </w:rPr>
              <w:t>ОНЗ</w:t>
            </w:r>
            <w:r>
              <w:rPr>
                <w:color w:val="030303"/>
                <w:sz w:val="22"/>
                <w:szCs w:val="22"/>
              </w:rPr>
              <w:t>)</w:t>
            </w:r>
            <w:r w:rsidRPr="00244479">
              <w:rPr>
                <w:color w:val="030303"/>
                <w:sz w:val="22"/>
                <w:szCs w:val="22"/>
              </w:rPr>
              <w:t xml:space="preserve">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актуализации знаний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F558B4">
              <w:rPr>
                <w:color w:val="030303"/>
                <w:sz w:val="22"/>
                <w:szCs w:val="22"/>
              </w:rPr>
              <w:t xml:space="preserve"> после выполнения задания в тетради</w:t>
            </w:r>
          </w:p>
        </w:tc>
        <w:tc>
          <w:tcPr>
            <w:tcW w:w="4962" w:type="dxa"/>
          </w:tcPr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6C7877A0" wp14:editId="64921CF9">
                  <wp:extent cx="524983" cy="2857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5D0BEAD2" wp14:editId="2D3C6B22">
                  <wp:extent cx="317500" cy="279400"/>
                  <wp:effectExtent l="0" t="0" r="6350" b="6350"/>
                  <wp:docPr id="3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480C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Фр. 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 w:rsidRPr="00244479">
              <w:rPr>
                <w:color w:val="030303"/>
                <w:sz w:val="22"/>
                <w:szCs w:val="22"/>
              </w:rPr>
              <w:t>Инд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</w:t>
            </w:r>
            <w:r w:rsidR="00F558B4">
              <w:rPr>
                <w:rStyle w:val="ad"/>
                <w:color w:val="030303"/>
                <w:sz w:val="22"/>
                <w:szCs w:val="22"/>
              </w:rPr>
              <w:footnoteReference w:id="2"/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</w:tr>
      <w:tr w:rsidR="0051077F" w:rsidRPr="00244479" w:rsidTr="00AC671D">
        <w:tc>
          <w:tcPr>
            <w:tcW w:w="2802" w:type="dxa"/>
          </w:tcPr>
          <w:p w:rsid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открытия нового знания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Сверка открытого детьми нового знания с эталоном, предложенным в учебнике</w:t>
            </w:r>
          </w:p>
        </w:tc>
        <w:tc>
          <w:tcPr>
            <w:tcW w:w="4962" w:type="dxa"/>
          </w:tcPr>
          <w:p w:rsidR="0051077F" w:rsidRPr="00244479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 w:rsidR="0051077F" w:rsidRPr="00244479">
              <w:rPr>
                <w:color w:val="030303"/>
                <w:sz w:val="22"/>
                <w:szCs w:val="22"/>
              </w:rPr>
              <w:t>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51077F" w:rsidRPr="00244479">
              <w:rPr>
                <w:color w:val="030303"/>
                <w:sz w:val="22"/>
                <w:szCs w:val="22"/>
              </w:rPr>
              <w:t>вы</w:t>
            </w:r>
            <w:r w:rsidR="00AE69FA">
              <w:rPr>
                <w:color w:val="030303"/>
                <w:sz w:val="22"/>
                <w:szCs w:val="22"/>
              </w:rPr>
              <w:t xml:space="preserve">делен </w:t>
            </w:r>
            <w:r w:rsidR="00F53552">
              <w:rPr>
                <w:color w:val="030303"/>
                <w:sz w:val="22"/>
                <w:szCs w:val="22"/>
              </w:rPr>
              <w:t>в учебник</w:t>
            </w:r>
            <w:r>
              <w:rPr>
                <w:color w:val="030303"/>
                <w:sz w:val="22"/>
                <w:szCs w:val="22"/>
              </w:rPr>
              <w:t>ах</w:t>
            </w:r>
            <w:r w:rsidR="00F53552">
              <w:rPr>
                <w:color w:val="030303"/>
                <w:sz w:val="22"/>
                <w:szCs w:val="22"/>
              </w:rPr>
              <w:t xml:space="preserve"> для 1 – 4 классов </w:t>
            </w:r>
            <w:r w:rsidR="00AE69FA">
              <w:rPr>
                <w:color w:val="030303"/>
                <w:sz w:val="22"/>
                <w:szCs w:val="22"/>
              </w:rPr>
              <w:t>рамкой).</w:t>
            </w:r>
          </w:p>
          <w:p w:rsidR="0051077F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 w:rsidR="0051077F" w:rsidRPr="00244479">
              <w:rPr>
                <w:color w:val="030303"/>
                <w:sz w:val="22"/>
                <w:szCs w:val="22"/>
              </w:rPr>
              <w:t>и</w:t>
            </w:r>
            <w:r>
              <w:rPr>
                <w:color w:val="030303"/>
                <w:sz w:val="22"/>
                <w:szCs w:val="22"/>
              </w:rPr>
              <w:t>ли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="0051077F"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 по изучаемой теме</w:t>
            </w:r>
            <w:r w:rsidR="003C1408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3C1408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3C1408">
              <w:rPr>
                <w:color w:val="030303"/>
                <w:sz w:val="22"/>
                <w:szCs w:val="22"/>
              </w:rPr>
              <w:t>е»)</w:t>
            </w:r>
            <w:r w:rsidR="0051077F" w:rsidRPr="00244479">
              <w:rPr>
                <w:color w:val="030303"/>
                <w:sz w:val="22"/>
                <w:szCs w:val="22"/>
              </w:rPr>
              <w:t>.</w:t>
            </w:r>
          </w:p>
          <w:p w:rsidR="00AE69FA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и</w:t>
            </w:r>
            <w:r>
              <w:rPr>
                <w:color w:val="030303"/>
                <w:sz w:val="22"/>
                <w:szCs w:val="22"/>
              </w:rPr>
              <w:t>ли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Pr="00244479">
              <w:rPr>
                <w:color w:val="030303"/>
                <w:sz w:val="22"/>
                <w:szCs w:val="22"/>
              </w:rPr>
              <w:t xml:space="preserve"> по изучаемой теме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 w:rsidR="00AE69FA" w:rsidRPr="00244479">
              <w:rPr>
                <w:color w:val="030303"/>
                <w:sz w:val="22"/>
                <w:szCs w:val="22"/>
              </w:rPr>
              <w:t>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ах дл</w:t>
            </w:r>
            <w:r w:rsidR="00F53552">
              <w:rPr>
                <w:color w:val="030303"/>
                <w:sz w:val="22"/>
                <w:szCs w:val="22"/>
              </w:rPr>
              <w:t xml:space="preserve">я 7 – 9 классов </w:t>
            </w:r>
            <w:r w:rsidR="00AE69FA">
              <w:rPr>
                <w:color w:val="030303"/>
                <w:sz w:val="22"/>
                <w:szCs w:val="22"/>
              </w:rPr>
              <w:t>цветным фоном).</w:t>
            </w:r>
          </w:p>
        </w:tc>
        <w:tc>
          <w:tcPr>
            <w:tcW w:w="2409" w:type="dxa"/>
          </w:tcPr>
          <w:p w:rsidR="00F05833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 xml:space="preserve">5 – 6 класс: </w:t>
            </w:r>
          </w:p>
          <w:p w:rsidR="00AE69FA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кнопка</w:t>
            </w:r>
            <w:r w:rsidRPr="00244479">
              <w:rPr>
                <w:rFonts w:eastAsia="MS Mincho"/>
                <w:noProof/>
                <w:sz w:val="22"/>
                <w:szCs w:val="22"/>
              </w:rPr>
              <w:t xml:space="preserve">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42642902" wp14:editId="178600EE">
                  <wp:extent cx="698500" cy="254000"/>
                  <wp:effectExtent l="0" t="0" r="6350" b="0"/>
                  <wp:docPr id="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300" cy="2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F5355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первичного закрепления</w:t>
            </w:r>
          </w:p>
        </w:tc>
        <w:tc>
          <w:tcPr>
            <w:tcW w:w="4110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роговаривание эталона, предложенного в учебнике.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ошаговое применение правила при выполнении заданий на первичное закрепление.</w:t>
            </w:r>
          </w:p>
        </w:tc>
        <w:tc>
          <w:tcPr>
            <w:tcW w:w="4962" w:type="dxa"/>
          </w:tcPr>
          <w:p w:rsidR="00F5355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е; в учебниках для 5 -6 класса те</w:t>
            </w:r>
            <w:proofErr w:type="gramStart"/>
            <w:r>
              <w:rPr>
                <w:color w:val="030303"/>
                <w:sz w:val="22"/>
                <w:szCs w:val="22"/>
              </w:rPr>
              <w:t>кст 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</w:t>
            </w:r>
            <w:r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>
              <w:rPr>
                <w:color w:val="030303"/>
                <w:sz w:val="22"/>
                <w:szCs w:val="22"/>
              </w:rPr>
              <w:t>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53552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кнопка</w:t>
            </w:r>
            <w:r w:rsidRPr="00244479">
              <w:rPr>
                <w:rFonts w:eastAsia="MS Mincho"/>
                <w:noProof/>
                <w:sz w:val="22"/>
                <w:szCs w:val="22"/>
              </w:rPr>
              <w:t xml:space="preserve">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7511ED47" wp14:editId="4BC8A458">
                  <wp:extent cx="698500" cy="254000"/>
                  <wp:effectExtent l="0" t="0" r="6350" b="0"/>
                  <wp:docPr id="29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300" cy="2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Фр. 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 w:rsidRPr="00244479">
              <w:rPr>
                <w:color w:val="030303"/>
                <w:sz w:val="22"/>
                <w:szCs w:val="22"/>
              </w:rPr>
              <w:t>Инд</w:t>
            </w:r>
            <w:r>
              <w:rPr>
                <w:color w:val="030303"/>
                <w:sz w:val="22"/>
                <w:szCs w:val="22"/>
              </w:rPr>
              <w:t xml:space="preserve"> Пар.</w:t>
            </w:r>
          </w:p>
        </w:tc>
      </w:tr>
      <w:tr w:rsidR="000829DB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первичного закрепления</w:t>
            </w:r>
          </w:p>
        </w:tc>
        <w:tc>
          <w:tcPr>
            <w:tcW w:w="4110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0829DB" w:rsidRDefault="00AE69FA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001B6" wp14:editId="200E77B7">
                  <wp:extent cx="524983" cy="28575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6135DBA" wp14:editId="0FFF95E5">
                  <wp:extent cx="317500" cy="279400"/>
                  <wp:effectExtent l="0" t="0" r="6350" b="6350"/>
                  <wp:docPr id="22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Фр. </w:t>
            </w:r>
            <w:r w:rsidR="00AE69FA">
              <w:rPr>
                <w:color w:val="030303"/>
                <w:sz w:val="22"/>
                <w:szCs w:val="22"/>
              </w:rPr>
              <w:t xml:space="preserve"> </w:t>
            </w:r>
            <w:r w:rsidRPr="00244479">
              <w:rPr>
                <w:color w:val="030303"/>
                <w:sz w:val="22"/>
                <w:szCs w:val="22"/>
              </w:rPr>
              <w:t>Инд.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самостоятельной работы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ошаговое применение правила при выполнении заданий</w:t>
            </w:r>
            <w:r>
              <w:rPr>
                <w:color w:val="030303"/>
                <w:sz w:val="22"/>
                <w:szCs w:val="22"/>
              </w:rPr>
              <w:t xml:space="preserve"> самостоятельной работы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 w:rsidR="00BE00E2" w:rsidRPr="00244479">
              <w:rPr>
                <w:color w:val="030303"/>
                <w:sz w:val="22"/>
                <w:szCs w:val="22"/>
              </w:rPr>
              <w:t>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 xml:space="preserve">делен в </w:t>
            </w:r>
            <w:r>
              <w:rPr>
                <w:color w:val="030303"/>
                <w:sz w:val="22"/>
                <w:szCs w:val="22"/>
              </w:rPr>
              <w:t>учебник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BE00E2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BE00E2">
              <w:rPr>
                <w:color w:val="030303"/>
                <w:sz w:val="22"/>
                <w:szCs w:val="22"/>
              </w:rPr>
              <w:t>едставлен на</w:t>
            </w:r>
            <w:r w:rsidR="00BE00E2" w:rsidRPr="00244479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кнопка</w:t>
            </w:r>
            <w:r w:rsidRPr="00244479">
              <w:rPr>
                <w:rFonts w:eastAsia="MS Mincho"/>
                <w:noProof/>
                <w:sz w:val="22"/>
                <w:szCs w:val="22"/>
              </w:rPr>
              <w:t xml:space="preserve">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8CE058D" wp14:editId="42B7D880">
                  <wp:extent cx="698500" cy="254000"/>
                  <wp:effectExtent l="0" t="0" r="6350" b="0"/>
                  <wp:docPr id="30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300" cy="2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 w:rsidRPr="00244479">
              <w:rPr>
                <w:color w:val="030303"/>
                <w:sz w:val="22"/>
                <w:szCs w:val="22"/>
              </w:rPr>
              <w:t>Инд.</w:t>
            </w:r>
          </w:p>
        </w:tc>
      </w:tr>
      <w:tr w:rsidR="00BE00E2" w:rsidRPr="00244479" w:rsidTr="00AC671D">
        <w:tc>
          <w:tcPr>
            <w:tcW w:w="2802" w:type="dxa"/>
            <w:vMerge w:val="restart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  <w:r>
              <w:rPr>
                <w:color w:val="030303"/>
                <w:sz w:val="22"/>
                <w:szCs w:val="22"/>
              </w:rPr>
              <w:t>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  <w:r w:rsidR="003C1408">
              <w:rPr>
                <w:color w:val="030303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84E46B" wp14:editId="463BBC54">
                  <wp:extent cx="524983" cy="28575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7CB4CC16" wp14:editId="3F066593">
                  <wp:extent cx="317500" cy="279400"/>
                  <wp:effectExtent l="0" t="0" r="6350" b="6350"/>
                  <wp:docPr id="4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RPr="00244479" w:rsidTr="00AC671D">
        <w:tc>
          <w:tcPr>
            <w:tcW w:w="2802" w:type="dxa"/>
            <w:vMerge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Выполнение интерактивного задания и автоматический контроль правильности его выполнения 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задание 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0AD65235" wp14:editId="5B1C7A58">
                  <wp:extent cx="482331" cy="333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E8E598F" wp14:editId="660EA9C0">
                  <wp:extent cx="323850" cy="304799"/>
                  <wp:effectExtent l="0" t="0" r="0" b="635"/>
                  <wp:docPr id="5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 xml:space="preserve">Урок 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этап актуализации, первичного закрепления или включения в систему знаний</w:t>
            </w:r>
          </w:p>
        </w:tc>
        <w:tc>
          <w:tcPr>
            <w:tcW w:w="4110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Знакомство с историческими сведениями по изучаемой теме, с историей возникновения изучаемого понятия и пр.</w:t>
            </w:r>
          </w:p>
        </w:tc>
        <w:tc>
          <w:tcPr>
            <w:tcW w:w="496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 w:rsidR="003C1408"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всплывающей 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0018E" wp14:editId="13187DC1">
                  <wp:extent cx="6096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 xml:space="preserve"> Инд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Актуализация изученных знаний с помощью эталона, предложенного в учебнике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="00BE00E2"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="00BE00E2" w:rsidRPr="00244479">
              <w:rPr>
                <w:color w:val="030303"/>
                <w:sz w:val="22"/>
                <w:szCs w:val="22"/>
              </w:rPr>
              <w:t>, алгоритм</w:t>
            </w:r>
            <w:r w:rsidR="00BE00E2">
              <w:rPr>
                <w:color w:val="030303"/>
                <w:sz w:val="22"/>
                <w:szCs w:val="22"/>
              </w:rPr>
              <w:t>, формула</w:t>
            </w:r>
            <w:r w:rsidR="00BE00E2"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>делен в учебник</w:t>
            </w:r>
            <w:r>
              <w:rPr>
                <w:color w:val="030303"/>
                <w:sz w:val="22"/>
                <w:szCs w:val="22"/>
              </w:rPr>
              <w:t>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BE00E2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BE00E2">
              <w:rPr>
                <w:color w:val="030303"/>
                <w:sz w:val="22"/>
                <w:szCs w:val="22"/>
              </w:rPr>
              <w:t>едставлен на</w:t>
            </w:r>
            <w:r w:rsidR="00BE00E2" w:rsidRPr="00244479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кнопка</w:t>
            </w:r>
            <w:r w:rsidRPr="00244479">
              <w:rPr>
                <w:rFonts w:eastAsia="MS Mincho"/>
                <w:noProof/>
                <w:sz w:val="22"/>
                <w:szCs w:val="22"/>
              </w:rPr>
              <w:t xml:space="preserve">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173FDA87" wp14:editId="07AF3BA6">
                  <wp:extent cx="698500" cy="254000"/>
                  <wp:effectExtent l="0" t="0" r="6350" b="0"/>
                  <wp:docPr id="3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300" cy="2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</w:p>
        </w:tc>
        <w:tc>
          <w:tcPr>
            <w:tcW w:w="496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51077F" w:rsidRDefault="00244479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0107DB" wp14:editId="01973341">
                  <wp:extent cx="524983" cy="2857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2095FE29" wp14:editId="3544318E">
                  <wp:extent cx="317500" cy="279400"/>
                  <wp:effectExtent l="0" t="0" r="6350" b="6350"/>
                  <wp:docPr id="17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Фр</w:t>
            </w:r>
            <w:r w:rsidR="00AE69FA">
              <w:rPr>
                <w:rFonts w:eastAsia="MS Mincho"/>
                <w:noProof/>
                <w:sz w:val="22"/>
                <w:szCs w:val="22"/>
              </w:rPr>
              <w:t>.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51077F" w:rsidRPr="00244479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</w:p>
        </w:tc>
        <w:tc>
          <w:tcPr>
            <w:tcW w:w="4110" w:type="dxa"/>
          </w:tcPr>
          <w:p w:rsidR="0051077F" w:rsidRPr="00244479" w:rsidRDefault="00AC671D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1077F" w:rsidRPr="00244479" w:rsidRDefault="0051077F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C0A358" wp14:editId="0B47326D">
                  <wp:extent cx="438150" cy="30283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38150" cy="30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077F" w:rsidRPr="00244479" w:rsidRDefault="0051077F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45662FB4" wp14:editId="7C40D764">
                  <wp:extent cx="323850" cy="304799"/>
                  <wp:effectExtent l="0" t="0" r="0" b="635"/>
                  <wp:docPr id="6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77F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244479" w:rsidRPr="00244479" w:rsidTr="00AC671D">
        <w:tc>
          <w:tcPr>
            <w:tcW w:w="2802" w:type="dxa"/>
          </w:tcPr>
          <w:p w:rsidR="00244479" w:rsidRPr="00244479" w:rsidRDefault="00244479" w:rsidP="000829DB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рефлексии</w:t>
            </w:r>
          </w:p>
        </w:tc>
        <w:tc>
          <w:tcPr>
            <w:tcW w:w="4110" w:type="dxa"/>
          </w:tcPr>
          <w:p w:rsidR="00244479" w:rsidRPr="00244479" w:rsidRDefault="00244479" w:rsidP="00244479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Итоговое повторение курса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44479" w:rsidRPr="00244479" w:rsidRDefault="00244479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росмотр правил и формул по изученной ранее тем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9410B6" wp14:editId="7151F9D8">
                  <wp:extent cx="609600" cy="33180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39576" r="58707" b="53691"/>
                          <a:stretch/>
                        </pic:blipFill>
                        <pic:spPr bwMode="auto">
                          <a:xfrm>
                            <a:off x="0" y="0"/>
                            <a:ext cx="609600" cy="33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  <w:r w:rsidR="00AE69FA">
              <w:rPr>
                <w:rFonts w:eastAsia="MS Mincho"/>
                <w:noProof/>
                <w:sz w:val="22"/>
                <w:szCs w:val="22"/>
              </w:rPr>
              <w:t xml:space="preserve"> </w:t>
            </w:r>
            <w:r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t>Усиление наглядност</w:t>
            </w:r>
            <w:r w:rsidR="00FE480C">
              <w:t>и визуальной учебной информации;</w:t>
            </w:r>
            <w:r>
              <w:t xml:space="preserve"> </w:t>
            </w:r>
            <w:r w:rsidR="00AC671D">
              <w:t>отображение движения графических объектов</w:t>
            </w:r>
            <w:r>
              <w:t xml:space="preserve">. 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Запуск анимации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ACA9A" wp14:editId="7A6B6ECD">
                  <wp:extent cx="345989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476" t="58369" r="57826" b="35837"/>
                          <a:stretch/>
                        </pic:blipFill>
                        <pic:spPr bwMode="auto">
                          <a:xfrm>
                            <a:off x="0" y="0"/>
                            <a:ext cx="345989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5E310B">
            <w:pPr>
              <w:pStyle w:val="a5"/>
              <w:spacing w:before="0" w:beforeAutospacing="0" w:after="120" w:afterAutospacing="0" w:line="360" w:lineRule="atLeast"/>
            </w:pPr>
            <w:r w:rsidRPr="005E310B">
              <w:t xml:space="preserve">Повышение качества усвоения текстового и иллюстративного </w:t>
            </w:r>
            <w:r w:rsidRPr="005E310B">
              <w:lastRenderedPageBreak/>
              <w:t>материала</w:t>
            </w:r>
            <w:r>
              <w:t>.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lastRenderedPageBreak/>
              <w:t>Запуск аудиозаписи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 w:rsidRPr="005E310B">
              <w:rPr>
                <w:rFonts w:ascii="Cambria" w:eastAsia="MS Mincho" w:hAnsi="Cambria"/>
                <w:noProof/>
              </w:rPr>
              <w:drawing>
                <wp:inline distT="0" distB="0" distL="0" distR="0" wp14:anchorId="0686AE3B" wp14:editId="77D6B55E">
                  <wp:extent cx="247650" cy="209549"/>
                  <wp:effectExtent l="0" t="0" r="0" b="635"/>
                  <wp:docPr id="23" name="Изображение 18" descr="Macintosh HD:Users:ag:Desktop:Manual Yuventa:Android:Screenshot_2015-01-17-13-3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ag:Desktop:Manual Yuventa:Android:Screenshot_2015-01-17-13-32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3" t="78899" r="62557" b="16055"/>
                          <a:stretch/>
                        </pic:blipFill>
                        <pic:spPr bwMode="auto">
                          <a:xfrm>
                            <a:off x="0" y="0"/>
                            <a:ext cx="247915" cy="20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  <w:vMerge w:val="restart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>Домашнее задание</w:t>
            </w:r>
          </w:p>
        </w:tc>
        <w:tc>
          <w:tcPr>
            <w:tcW w:w="4110" w:type="dxa"/>
          </w:tcPr>
          <w:p w:rsidR="00F05833" w:rsidRPr="00244479" w:rsidRDefault="00F05833" w:rsidP="00F558B4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  <w:r w:rsidR="00AC671D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3C1408" w:rsidRPr="00244479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F8D03D" wp14:editId="1E5955A8">
                  <wp:extent cx="524983" cy="285750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437C8ED" wp14:editId="4B241419">
                  <wp:extent cx="317500" cy="279400"/>
                  <wp:effectExtent l="0" t="0" r="6350" b="6350"/>
                  <wp:docPr id="26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RPr="00244479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 w:rsidR="00AC671D">
              <w:rPr>
                <w:color w:val="030303"/>
                <w:sz w:val="22"/>
                <w:szCs w:val="22"/>
              </w:rPr>
              <w:t>.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:rsidR="00F05833" w:rsidRPr="00244479" w:rsidRDefault="00F05833" w:rsidP="00AC671D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AC671D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AC671D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23E16B" wp14:editId="758B93A5">
                  <wp:extent cx="482331" cy="333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06AC0F9D" wp14:editId="11DFB874">
                  <wp:extent cx="323850" cy="304799"/>
                  <wp:effectExtent l="0" t="0" r="0" b="635"/>
                  <wp:docPr id="28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Подготовка </w:t>
            </w:r>
            <w:r w:rsidR="00174C74">
              <w:rPr>
                <w:color w:val="030303"/>
                <w:sz w:val="22"/>
                <w:szCs w:val="22"/>
              </w:rPr>
              <w:t xml:space="preserve">материалов </w:t>
            </w:r>
            <w:r>
              <w:rPr>
                <w:color w:val="030303"/>
                <w:sz w:val="22"/>
                <w:szCs w:val="22"/>
              </w:rPr>
              <w:t>к выступлению</w:t>
            </w:r>
          </w:p>
        </w:tc>
        <w:tc>
          <w:tcPr>
            <w:tcW w:w="4962" w:type="dxa"/>
          </w:tcPr>
          <w:p w:rsidR="00F05833" w:rsidRDefault="003C1408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>
              <w:rPr>
                <w:color w:val="030303"/>
                <w:sz w:val="22"/>
                <w:szCs w:val="22"/>
              </w:rPr>
              <w:t>кст 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Pr="00244479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всплывающей страниц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3F961" wp14:editId="6972E3C4">
                  <wp:extent cx="60960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</w:tbl>
    <w:p w:rsidR="00AC671D" w:rsidRDefault="006C227E" w:rsidP="00FE4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</w:pPr>
      <w:r w:rsidRPr="006C227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мимо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именения на уроках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исанных выше функций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спользовать общие для электронных книг функции: создание закладок, </w:t>
      </w:r>
      <w:r w:rsidR="00367E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бавление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 просмотр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обственных заметок, поиск информации (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м. навигационную панель учебника)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Так, например, задавая на уроке домашнее задание по электронному учебнику, фиксировать его можно с помощью закладок, комментарии по выполнению домашнего задания можно оформить в виде заметок.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менение этих функций сделает учебник более удобным средством обучения, учитывающим индивидуальные запросы каждого.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роме того, эта работа способствует </w:t>
      </w:r>
      <w:r w:rsidR="00FE480C" w:rsidRP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звитию компетентности в области использования информационно-коммуникационных технологий и работы с текстом.</w:t>
      </w:r>
      <w:r w:rsidR="00AC671D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br w:type="page"/>
      </w:r>
    </w:p>
    <w:p w:rsidR="008C1138" w:rsidRPr="008748AB" w:rsidRDefault="00E1156D" w:rsidP="00E1156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lastRenderedPageBreak/>
        <w:t>Рекомендации</w:t>
      </w:r>
      <w:r w:rsidR="008748AB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</w:t>
      </w:r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к режим</w:t>
      </w:r>
      <w:r w:rsidR="00F53552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у</w:t>
      </w:r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учебных и </w:t>
      </w:r>
      <w:proofErr w:type="spellStart"/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внеучебных</w:t>
      </w:r>
      <w:proofErr w:type="spellEnd"/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занятий </w:t>
      </w:r>
    </w:p>
    <w:p w:rsidR="00E1156D" w:rsidRPr="00E1156D" w:rsidRDefault="00E1156D" w:rsidP="006462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</w:t>
      </w:r>
      <w:r w:rsidRPr="00E11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рерывная длительность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связанной </w:t>
      </w:r>
      <w:r w:rsidRPr="00F535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фиксацией взора непосредственно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</w:t>
      </w:r>
      <w:proofErr w:type="spellStart"/>
      <w:r w:rsidR="00F53552" w:rsidRPr="00F53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исплейного</w:t>
      </w:r>
      <w:proofErr w:type="spellEnd"/>
      <w:r w:rsidR="00F53552" w:rsidRPr="00F5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а</w:t>
      </w:r>
      <w:r w:rsidR="00F53552">
        <w:rPr>
          <w:rStyle w:val="ecattext"/>
        </w:rPr>
        <w:t xml:space="preserve"> (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ДТ</w:t>
      </w:r>
      <w:r w:rsidR="00F535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роке не должна превышать</w:t>
      </w:r>
      <w:r w:rsidR="00646293">
        <w:rPr>
          <w:rStyle w:val="ad"/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footnoteReference w:id="3"/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56D" w:rsidRDefault="00E1156D" w:rsidP="00646293">
      <w:pPr>
        <w:pStyle w:val="aa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в I </w:t>
      </w:r>
      <w:r w:rsid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;</w:t>
      </w:r>
    </w:p>
    <w:p w:rsidR="00646293" w:rsidRPr="00646293" w:rsidRDefault="00E1156D" w:rsidP="00646293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в V </w:t>
      </w:r>
      <w:r w:rsid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;</w:t>
      </w:r>
    </w:p>
    <w:p w:rsidR="00E1156D" w:rsidRDefault="00E1156D" w:rsidP="00646293">
      <w:pPr>
        <w:pStyle w:val="a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в VIII </w:t>
      </w:r>
      <w:r w:rsid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X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мин.</w:t>
      </w:r>
    </w:p>
    <w:p w:rsidR="00646293" w:rsidRPr="00646293" w:rsidRDefault="00646293" w:rsidP="006462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4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и с этим на уроке рекомендуется:</w:t>
      </w:r>
    </w:p>
    <w:p w:rsidR="00646293" w:rsidRPr="00646293" w:rsidRDefault="00646293" w:rsidP="00646293">
      <w:pPr>
        <w:pStyle w:val="aa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довать работу с электронной формой учебника и традиционные формы работы, такие ка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тради, работа у доски, использование печатных учебных пособий;</w:t>
      </w:r>
    </w:p>
    <w:p w:rsidR="00646293" w:rsidRDefault="00646293" w:rsidP="00646293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вать длительные периоды работы с электронным пособием пе</w:t>
      </w:r>
      <w:r w:rsidR="00874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рывами на гимнастику для глаз;</w:t>
      </w:r>
    </w:p>
    <w:p w:rsidR="008748AB" w:rsidRDefault="008748AB" w:rsidP="00646293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ить учащихся и их родителей с этими нормами и рекомендовать их выполнение дома.</w:t>
      </w:r>
    </w:p>
    <w:p w:rsidR="00646293" w:rsidRPr="00411B08" w:rsidRDefault="00646293" w:rsidP="00646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рительная гимнастика. Рекомендуемы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жнения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емя и место проведения гимнасти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ая гимнастика проводится в середине занятия с ПЭВМ  и в конце или после всего развивающего занятия с использованием ПЭВМ (после заключительной части). Первые три из представленных ниже упражнений проводятся в середине занятия</w:t>
      </w:r>
      <w:r w:rsidR="002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ка)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стальные упражнения </w:t>
      </w:r>
      <w:r w:rsidR="002106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нятий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зрительной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 время, так и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/занятия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мин. Преподаватель выбирает одно упражнение из трех для проведения во время занятий с ПЭВМ и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проведения гимнастики после заключительной части занятия. Через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пражнения рекомендуется менять.</w:t>
      </w:r>
    </w:p>
    <w:p w:rsidR="00646293" w:rsidRPr="00411B08" w:rsidRDefault="00646293" w:rsidP="008748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рительная гимнастика во время работы на компьютере</w:t>
      </w:r>
    </w:p>
    <w:p w:rsidR="00646293" w:rsidRPr="00411B08" w:rsidRDefault="00646293" w:rsidP="00174C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 со зрительными метками</w:t>
      </w:r>
    </w:p>
    <w:p w:rsidR="00646293" w:rsidRPr="00411B08" w:rsidRDefault="00646293" w:rsidP="0017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подвешиваются высоко на стенах, углах, в центре стены яркие зрительные мет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классников ими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грушки или красочные картинки (4 </w:t>
      </w:r>
      <w:r w:rsidR="00174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17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к). Игрушки (картинки) целесообразно подбирать так, чтобы они составляли единый зрительно-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овой сюжет, например, из известных сказок. Сюжеты преподаватель может придумывать сам и менять их время от времени. Примерами игровых сюжетов могут бы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тре стены помещается машина (или голубь, или самолетик, или бабочка). В углах под потолком с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гаражи. Детям предлагается проследить взором проезд машины в гаражи или на ремонтную площадку. Голубь может лететь на веточку или в домик.</w:t>
      </w:r>
    </w:p>
    <w:p w:rsidR="00646293" w:rsidRPr="00411B08" w:rsidRDefault="00646293" w:rsidP="0017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упражнения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детей с рабочих мест: упражнение проводится у рабочего места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детям, что они должны делать: по команде преподавателя, </w:t>
      </w:r>
      <w:r w:rsidRPr="00411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оворачивая головы, одним взглядом глаз,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ть движение машины в синий гараж, затем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 и т.д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предлагает переводить взгляд с одной метки на другую под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показывать детям, на каком предмете необходимо каждый раз останавливать взгляд. Можно направлять взгляд ребенка последовательно на каждую метку, а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йном порядке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вода взгляда не должна быть очень большой. Переводить взгляд надо так медленно, чтобы за в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пражнение было не больше 12 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й глаз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должен вести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бы дети во время выполнения упражнения не поворачивали головы.</w:t>
      </w:r>
    </w:p>
    <w:p w:rsidR="00646293" w:rsidRPr="00411B08" w:rsidRDefault="00646293" w:rsidP="00174C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 со зрительными метками и поворотами головы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так же, как предыдущее упражнение, но дети должны выполнять его с поворотами головы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классников игровым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жет служить елочка, которую нужно нарядить. Необходимые для этой цели игруш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отыскивать по всему помещению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411B08" w:rsidRDefault="00646293" w:rsidP="00874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ыполнения упражнения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подаватель просит детей подняться с рабочих мест и стоять около стула, лицом к преподавателю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яется задача: вот елочка (на столе, или большое изображение елочки на картинке в центре стены или чуть ниже), ее нужно нарядить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подаватель просит соблюдать следующие условия: «Стойте прямо, не сдвигая с места ног, поворачивая одну лишь голову, отыщите в компьютерном зале игрушки, которыми можно было бы наряди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у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овите их»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мп выполнения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ый.</w:t>
      </w:r>
    </w:p>
    <w:p w:rsidR="00646293" w:rsidRPr="00411B08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646293" w:rsidRPr="00E1156D" w:rsidRDefault="00646293" w:rsidP="00646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рительная гимнастика пос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рыть глаза, сильно напрягая глазные мышцы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раскрыть глаза, расслабив мышцы глаз, посмотреть вдаль через окн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овторить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з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</w:t>
      </w:r>
    </w:p>
    <w:p w:rsidR="00646293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орачивая головы, посмотреть направо и зафиксировать взгляд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посмотреть вдаль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Аналогичным образом проводятся упражнения, но с фиксацией взгляда влево, вверх и вниз. Повторить 2 раза.</w:t>
      </w:r>
    </w:p>
    <w:p w:rsidR="00646293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3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держать прямо. Поморгать, не напрягая глазные мышцы, на счет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4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взгляд быстро по диагонали: направо вверх - налево вниз, потом прямо вдаль на счет 1 - 6; затем налево вверх - направо вниз и посмотреть вдаль на счет 1 - 6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5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глаза, не напрягая глазные мышцы на счет 1 - 4, широко раскрыть глаза и посмотреть вдаль на счет 1 - 6. Повторить 2 - 3 раза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6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орачивая головы (голова прямо), делать медленно круговые движения глазами вверх-вправо-вниз-влево и в обратную сторону: вверх-влево-вниз-вправо. Затем посмотреть вдаль на счет 1 - 6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7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одвижной голове перевести взор с фиксацией ег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8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онном стекле на уровне глаз ребенка крепятся красные круглые метки диаметром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м. За окном намечается какой-либо отдаленный предмет для фиксации взгляда вдали. Ребенка ставят около метки на стекле на расстоянии 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см и предлагают ему посмотреть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ую метку, затем перевести взгляд на отдаленный предмет за окном и зафиксировать взор на нем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поочередно переводить взгляд то на метку, то на выбранный предмет.</w:t>
      </w:r>
    </w:p>
    <w:p w:rsidR="00646293" w:rsidRPr="00E1156D" w:rsidRDefault="00646293" w:rsidP="0087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той гимна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мин.</w:t>
      </w:r>
    </w:p>
    <w:p w:rsidR="00646293" w:rsidRPr="00646293" w:rsidRDefault="00646293" w:rsidP="0041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того, при планировании работы с электронным учебником следует учитывать следующие требования СанПиН</w:t>
      </w:r>
      <w:r w:rsidRPr="00646293">
        <w:rPr>
          <w:rStyle w:val="ad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4"/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1156D" w:rsidRPr="00E1156D" w:rsidRDefault="00E1156D" w:rsidP="0041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ое количество занятий с использованием </w:t>
      </w:r>
      <w:r w:rsidR="00F53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электронно-вычислительных машин (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ЭВМ</w:t>
      </w:r>
      <w:r w:rsidR="00F535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дня для обучающихся 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классов составляет 1 урок, для обучающихся в V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I классах - 2 урока, для обучающихся в I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 классах - 3 урока.</w:t>
      </w:r>
      <w:proofErr w:type="gramEnd"/>
    </w:p>
    <w:p w:rsidR="00E1156D" w:rsidRDefault="00E1156D" w:rsidP="0041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боте на ПЭВМ для профилактики развития утомления необходимо осуществлять комплекс про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 мероприятий</w:t>
      </w:r>
      <w:r w:rsid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гимнастики ниже)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56D" w:rsidRPr="00E1156D" w:rsidRDefault="00E1156D" w:rsidP="0041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E1156D" w:rsidRPr="00E1156D" w:rsidRDefault="00E1156D" w:rsidP="00411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использованием ПЭВМ рекомендуется проводить не чаще 2 раз в неделю общей продолжительностью:</w:t>
      </w:r>
    </w:p>
    <w:p w:rsidR="00E1156D" w:rsidRPr="00E1156D" w:rsidRDefault="00E1156D" w:rsidP="00411B08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в 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классах не более 60 мин;</w:t>
      </w:r>
    </w:p>
    <w:p w:rsidR="0086078E" w:rsidRPr="00E26113" w:rsidRDefault="00E1156D" w:rsidP="00E26113">
      <w:pPr>
        <w:pStyle w:val="aa"/>
        <w:numPr>
          <w:ilvl w:val="0"/>
          <w:numId w:val="6"/>
        </w:numPr>
        <w:spacing w:after="120" w:line="360" w:lineRule="atLeast"/>
        <w:jc w:val="both"/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VI классах и стар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90 мин.</w:t>
      </w:r>
    </w:p>
    <w:p w:rsidR="0086078E" w:rsidRPr="00E26113" w:rsidRDefault="0086078E" w:rsidP="00E26113">
      <w:pPr>
        <w:spacing w:after="0"/>
        <w:ind w:left="2240" w:hanging="1764"/>
        <w:jc w:val="both"/>
        <w:rPr>
          <w:rFonts w:ascii="Times New Roman" w:hAnsi="Times New Roman" w:cs="Times New Roman"/>
          <w:sz w:val="24"/>
          <w:szCs w:val="24"/>
        </w:rPr>
      </w:pPr>
    </w:p>
    <w:sectPr w:rsidR="0086078E" w:rsidRPr="00E26113" w:rsidSect="00F05833">
      <w:headerReference w:type="default" r:id="rId17"/>
      <w:footnotePr>
        <w:numFmt w:val="chicago"/>
      </w:footnotePr>
      <w:pgSz w:w="16838" w:h="11906" w:orient="landscape" w:code="9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BA" w:rsidRDefault="00BD76BA" w:rsidP="00093650">
      <w:pPr>
        <w:spacing w:after="0" w:line="240" w:lineRule="auto"/>
      </w:pPr>
      <w:r>
        <w:separator/>
      </w:r>
    </w:p>
  </w:endnote>
  <w:endnote w:type="continuationSeparator" w:id="0">
    <w:p w:rsidR="00BD76BA" w:rsidRDefault="00BD76BA" w:rsidP="000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BA" w:rsidRDefault="00BD76BA" w:rsidP="00093650">
      <w:pPr>
        <w:spacing w:after="0" w:line="240" w:lineRule="auto"/>
      </w:pPr>
      <w:r>
        <w:separator/>
      </w:r>
    </w:p>
  </w:footnote>
  <w:footnote w:type="continuationSeparator" w:id="0">
    <w:p w:rsidR="00BD76BA" w:rsidRDefault="00BD76BA" w:rsidP="00093650">
      <w:pPr>
        <w:spacing w:after="0" w:line="240" w:lineRule="auto"/>
      </w:pPr>
      <w:r>
        <w:continuationSeparator/>
      </w:r>
    </w:p>
  </w:footnote>
  <w:footnote w:id="1">
    <w:p w:rsidR="002C23DD" w:rsidRPr="004128F4" w:rsidRDefault="002C23DD" w:rsidP="002C23DD">
      <w:pPr>
        <w:pStyle w:val="ab"/>
        <w:rPr>
          <w:rFonts w:ascii="Times New Roman" w:hAnsi="Times New Roman"/>
        </w:rPr>
      </w:pPr>
      <w:r w:rsidRPr="004128F4">
        <w:rPr>
          <w:rStyle w:val="ad"/>
          <w:rFonts w:ascii="Times New Roman" w:hAnsi="Times New Roman"/>
        </w:rPr>
        <w:footnoteRef/>
      </w:r>
      <w:r w:rsidRPr="004128F4">
        <w:rPr>
          <w:rFonts w:ascii="Times New Roman" w:hAnsi="Times New Roman"/>
        </w:rPr>
        <w:t xml:space="preserve"> В образовательной системе «Школа 2000…» </w:t>
      </w:r>
      <w:r>
        <w:rPr>
          <w:rFonts w:ascii="Times New Roman" w:hAnsi="Times New Roman"/>
        </w:rPr>
        <w:t>учителю предложены варианты сценариев каждого урока  курса математики «Учусь учиться» 0–9, то есть, начиная с дошкольной подготовки вплоть до выпуска из основной школы.</w:t>
      </w:r>
    </w:p>
  </w:footnote>
  <w:footnote w:id="2">
    <w:p w:rsidR="00F558B4" w:rsidRDefault="00F558B4">
      <w:pPr>
        <w:pStyle w:val="ab"/>
      </w:pPr>
      <w:r>
        <w:rPr>
          <w:rStyle w:val="ad"/>
        </w:rPr>
        <w:footnoteRef/>
      </w:r>
      <w:r>
        <w:t xml:space="preserve"> Фр. – фронтальная работа в режиме демонстрации (или на персональных устройствах); Инд. – индивидуальная работа с персональным устройством; Пар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арная работа на одном персональном устройстве.</w:t>
      </w:r>
    </w:p>
  </w:footnote>
  <w:footnote w:id="3">
    <w:p w:rsidR="00646293" w:rsidRDefault="00646293" w:rsidP="00BE00E2">
      <w:pPr>
        <w:spacing w:before="100" w:beforeAutospacing="1" w:after="100" w:afterAutospacing="1"/>
        <w:jc w:val="both"/>
      </w:pPr>
      <w:r>
        <w:rPr>
          <w:rStyle w:val="ad"/>
        </w:rPr>
        <w:footnoteRef/>
      </w:r>
      <w: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2/2.4.1340-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5 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2007 г., 30 апреля 2010 г., 3 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нкт 4.1, Приложение 12</w:t>
      </w:r>
    </w:p>
  </w:footnote>
  <w:footnote w:id="4">
    <w:p w:rsidR="00646293" w:rsidRDefault="00646293" w:rsidP="00BE00E2">
      <w:pPr>
        <w:spacing w:before="100" w:beforeAutospacing="1" w:after="100" w:afterAutospacing="1"/>
        <w:jc w:val="both"/>
      </w:pPr>
      <w:r>
        <w:rPr>
          <w:rStyle w:val="ad"/>
        </w:rPr>
        <w:footnoteRef/>
      </w:r>
      <w: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2/2.4.1340-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5 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2007 г., 30 апреля 2010 г., 3 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нкты  4.2; 4.3; 4.4; 4.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3" w:rsidRPr="00393BEF" w:rsidRDefault="00F05833" w:rsidP="00C92C3D">
    <w:pPr>
      <w:pStyle w:val="a3"/>
      <w:rPr>
        <w:sz w:val="20"/>
        <w:szCs w:val="20"/>
      </w:rPr>
    </w:pPr>
    <w:r>
      <w:rPr>
        <w:sz w:val="20"/>
        <w:szCs w:val="20"/>
      </w:rPr>
      <w:t xml:space="preserve">Апробация </w:t>
    </w:r>
    <w:r w:rsidR="00DE7074">
      <w:rPr>
        <w:sz w:val="20"/>
        <w:szCs w:val="20"/>
      </w:rPr>
      <w:t>э</w:t>
    </w:r>
    <w:r>
      <w:rPr>
        <w:sz w:val="20"/>
        <w:szCs w:val="20"/>
      </w:rPr>
      <w:t>лектронной формы учебника курса математики Л.Г. Петерсон «Учусь учиться»,</w:t>
    </w:r>
    <w:r>
      <w:rPr>
        <w:sz w:val="20"/>
        <w:szCs w:val="20"/>
      </w:rPr>
      <w:tab/>
    </w:r>
    <w:r w:rsidRPr="00393BEF">
      <w:rPr>
        <w:sz w:val="20"/>
        <w:szCs w:val="20"/>
      </w:rPr>
      <w:t xml:space="preserve"> 2015 </w:t>
    </w:r>
    <w:r>
      <w:rPr>
        <w:sz w:val="20"/>
        <w:szCs w:val="20"/>
      </w:rPr>
      <w:t>– 2016 г</w:t>
    </w:r>
    <w:r w:rsidRPr="00393BEF">
      <w:rPr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8A6"/>
    <w:multiLevelType w:val="multilevel"/>
    <w:tmpl w:val="789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9010A"/>
    <w:multiLevelType w:val="hybridMultilevel"/>
    <w:tmpl w:val="FEE09B9E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5CF"/>
    <w:multiLevelType w:val="hybridMultilevel"/>
    <w:tmpl w:val="5EC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0405BB"/>
    <w:multiLevelType w:val="hybridMultilevel"/>
    <w:tmpl w:val="FD322B36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721C"/>
    <w:multiLevelType w:val="multilevel"/>
    <w:tmpl w:val="F51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9220D"/>
    <w:multiLevelType w:val="hybridMultilevel"/>
    <w:tmpl w:val="FCEA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06F46"/>
    <w:multiLevelType w:val="hybridMultilevel"/>
    <w:tmpl w:val="94CAB4BC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8491F"/>
    <w:multiLevelType w:val="hybridMultilevel"/>
    <w:tmpl w:val="C6F2BC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4C7721E"/>
    <w:multiLevelType w:val="multilevel"/>
    <w:tmpl w:val="669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61663"/>
    <w:multiLevelType w:val="hybridMultilevel"/>
    <w:tmpl w:val="B2CA7D5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52"/>
    <w:rsid w:val="00012252"/>
    <w:rsid w:val="0002127B"/>
    <w:rsid w:val="000829DB"/>
    <w:rsid w:val="00093650"/>
    <w:rsid w:val="000B0E49"/>
    <w:rsid w:val="00103BBB"/>
    <w:rsid w:val="00120B68"/>
    <w:rsid w:val="00174C74"/>
    <w:rsid w:val="001B03D3"/>
    <w:rsid w:val="001C1802"/>
    <w:rsid w:val="001C40D1"/>
    <w:rsid w:val="002106C0"/>
    <w:rsid w:val="00244479"/>
    <w:rsid w:val="00274963"/>
    <w:rsid w:val="0027496F"/>
    <w:rsid w:val="00275AC9"/>
    <w:rsid w:val="002C23DD"/>
    <w:rsid w:val="002D20C0"/>
    <w:rsid w:val="002E07E3"/>
    <w:rsid w:val="002E584A"/>
    <w:rsid w:val="003371E7"/>
    <w:rsid w:val="0036143E"/>
    <w:rsid w:val="00367E75"/>
    <w:rsid w:val="003C1408"/>
    <w:rsid w:val="003D51E6"/>
    <w:rsid w:val="003F5DDB"/>
    <w:rsid w:val="00405FA8"/>
    <w:rsid w:val="00411B08"/>
    <w:rsid w:val="004151B5"/>
    <w:rsid w:val="00430930"/>
    <w:rsid w:val="004A2B98"/>
    <w:rsid w:val="004C1BFF"/>
    <w:rsid w:val="0051077F"/>
    <w:rsid w:val="005211A2"/>
    <w:rsid w:val="005376B6"/>
    <w:rsid w:val="00540664"/>
    <w:rsid w:val="00545676"/>
    <w:rsid w:val="005A7548"/>
    <w:rsid w:val="005D50BF"/>
    <w:rsid w:val="005E310B"/>
    <w:rsid w:val="00637FD4"/>
    <w:rsid w:val="00646293"/>
    <w:rsid w:val="006672E6"/>
    <w:rsid w:val="006C227E"/>
    <w:rsid w:val="006F0B5C"/>
    <w:rsid w:val="00716447"/>
    <w:rsid w:val="00765F54"/>
    <w:rsid w:val="007E7138"/>
    <w:rsid w:val="0086078E"/>
    <w:rsid w:val="008748AB"/>
    <w:rsid w:val="008C1138"/>
    <w:rsid w:val="008D0B9B"/>
    <w:rsid w:val="008D4B3B"/>
    <w:rsid w:val="00953752"/>
    <w:rsid w:val="009C0899"/>
    <w:rsid w:val="00AC671D"/>
    <w:rsid w:val="00AE31F0"/>
    <w:rsid w:val="00AE69FA"/>
    <w:rsid w:val="00B013F0"/>
    <w:rsid w:val="00B47ABF"/>
    <w:rsid w:val="00B53BFA"/>
    <w:rsid w:val="00B74A30"/>
    <w:rsid w:val="00BD76BA"/>
    <w:rsid w:val="00BE00E2"/>
    <w:rsid w:val="00C25393"/>
    <w:rsid w:val="00C92C3D"/>
    <w:rsid w:val="00D222FF"/>
    <w:rsid w:val="00D30974"/>
    <w:rsid w:val="00D360D1"/>
    <w:rsid w:val="00D437A7"/>
    <w:rsid w:val="00DC737C"/>
    <w:rsid w:val="00DE7074"/>
    <w:rsid w:val="00E1156D"/>
    <w:rsid w:val="00E26113"/>
    <w:rsid w:val="00E51EEC"/>
    <w:rsid w:val="00F05833"/>
    <w:rsid w:val="00F45CF1"/>
    <w:rsid w:val="00F53552"/>
    <w:rsid w:val="00F558B4"/>
    <w:rsid w:val="00FA4269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2000.ru/catalog/detail.php?ELEMENT_ID=5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ch2000.ru/catalog/detail.php?ELEMENT_ID=40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2000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E2D8-1F0D-4E2C-9EAB-DB08667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това Марина</dc:creator>
  <cp:lastModifiedBy>Марина</cp:lastModifiedBy>
  <cp:revision>12</cp:revision>
  <dcterms:created xsi:type="dcterms:W3CDTF">2015-04-10T07:40:00Z</dcterms:created>
  <dcterms:modified xsi:type="dcterms:W3CDTF">2015-05-07T09:40:00Z</dcterms:modified>
</cp:coreProperties>
</file>